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5B597" w14:textId="77777777" w:rsidR="00A57F27" w:rsidRDefault="00DE4CA4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DBCADF1" wp14:editId="0A69D890">
            <wp:simplePos x="0" y="0"/>
            <wp:positionH relativeFrom="margin">
              <wp:align>center</wp:align>
            </wp:positionH>
            <wp:positionV relativeFrom="margin">
              <wp:posOffset>-404494</wp:posOffset>
            </wp:positionV>
            <wp:extent cx="3619500" cy="1447800"/>
            <wp:effectExtent l="0" t="0" r="0" b="0"/>
            <wp:wrapSquare wrapText="bothSides" distT="0" distB="0" distL="114300" distR="114300"/>
            <wp:docPr id="8" name="image1.png" descr="Perfil Coderhouse | Great Place To Work® Argenti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erfil Coderhouse | Great Place To Work® Argentin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C45938" w14:textId="77777777" w:rsidR="00A57F27" w:rsidRDefault="00A57F27"/>
    <w:p w14:paraId="0E9F7A76" w14:textId="77777777" w:rsidR="00A57F27" w:rsidRDefault="00A57F27"/>
    <w:p w14:paraId="1729AE6D" w14:textId="77777777" w:rsidR="00A57F27" w:rsidRDefault="00A57F27"/>
    <w:p w14:paraId="35154FDC" w14:textId="77777777" w:rsidR="00A57F27" w:rsidRDefault="00A57F27"/>
    <w:p w14:paraId="0DA5709C" w14:textId="77777777" w:rsidR="00A57F27" w:rsidRDefault="00A57F27"/>
    <w:p w14:paraId="1EDDC14D" w14:textId="77777777" w:rsidR="00A57F27" w:rsidRDefault="00A57F27"/>
    <w:p w14:paraId="3C4D7C64" w14:textId="77777777" w:rsidR="00A57F27" w:rsidRDefault="00DE4CA4">
      <w:pPr>
        <w:jc w:val="right"/>
        <w:rPr>
          <w:rFonts w:ascii="Arial Nova Cond Light" w:eastAsia="Arial Nova Cond Light" w:hAnsi="Arial Nova Cond Light" w:cs="Arial Nova Cond Light"/>
          <w:sz w:val="32"/>
          <w:szCs w:val="32"/>
        </w:rPr>
      </w:pPr>
      <w:r>
        <w:rPr>
          <w:rFonts w:ascii="Arial Nova Cond Light" w:eastAsia="Arial Nova Cond Light" w:hAnsi="Arial Nova Cond Light" w:cs="Arial Nova Cond Light"/>
          <w:sz w:val="32"/>
          <w:szCs w:val="32"/>
        </w:rPr>
        <w:t>Data Analytics - Comisión 36925</w:t>
      </w:r>
    </w:p>
    <w:p w14:paraId="03A9E4DE" w14:textId="77777777" w:rsidR="00A57F27" w:rsidRDefault="00DE4CA4">
      <w:pPr>
        <w:jc w:val="right"/>
        <w:rPr>
          <w:rFonts w:ascii="Arial Nova Cond Light" w:eastAsia="Arial Nova Cond Light" w:hAnsi="Arial Nova Cond Light" w:cs="Arial Nova Cond Light"/>
          <w:sz w:val="32"/>
          <w:szCs w:val="32"/>
        </w:rPr>
      </w:pPr>
      <w:r>
        <w:rPr>
          <w:rFonts w:ascii="Arial Nova Cond Light" w:eastAsia="Arial Nova Cond Light" w:hAnsi="Arial Nova Cond Light" w:cs="Arial Nova Cond Light"/>
          <w:sz w:val="32"/>
          <w:szCs w:val="32"/>
        </w:rPr>
        <w:t>Primera Entrega del Proyecto Final</w:t>
      </w:r>
    </w:p>
    <w:p w14:paraId="27BDD8A4" w14:textId="77777777" w:rsidR="00A57F27" w:rsidRDefault="00DE4CA4">
      <w:pPr>
        <w:jc w:val="right"/>
        <w:rPr>
          <w:rFonts w:ascii="Arial Nova Cond Light" w:eastAsia="Arial Nova Cond Light" w:hAnsi="Arial Nova Cond Light" w:cs="Arial Nova Cond Light"/>
          <w:sz w:val="32"/>
          <w:szCs w:val="32"/>
        </w:rPr>
      </w:pPr>
      <w:r>
        <w:rPr>
          <w:rFonts w:ascii="Arial Nova Cond Light" w:eastAsia="Arial Nova Cond Light" w:hAnsi="Arial Nova Cond Light" w:cs="Arial Nova Cond Light"/>
          <w:sz w:val="32"/>
          <w:szCs w:val="32"/>
        </w:rPr>
        <w:t>Equipo: A. Izquierdo, A. Biscarra, A. Leguizamón</w:t>
      </w:r>
    </w:p>
    <w:p w14:paraId="392CC3B3" w14:textId="7094EA96" w:rsidR="00A57F27" w:rsidRDefault="00DE4CA4">
      <w:pPr>
        <w:jc w:val="right"/>
        <w:rPr>
          <w:rFonts w:ascii="Arial Nova Cond Light" w:eastAsia="Arial Nova Cond Light" w:hAnsi="Arial Nova Cond Light" w:cs="Arial Nova Cond Light"/>
        </w:rPr>
      </w:pPr>
      <w:r>
        <w:rPr>
          <w:rFonts w:ascii="Arial Nova Cond Light" w:eastAsia="Arial Nova Cond Light" w:hAnsi="Arial Nova Cond Light" w:cs="Arial Nova Cond Light"/>
          <w:sz w:val="32"/>
          <w:szCs w:val="32"/>
        </w:rPr>
        <w:t>2</w:t>
      </w:r>
      <w:r w:rsidR="00BE4F14">
        <w:rPr>
          <w:rFonts w:ascii="Arial Nova Cond Light" w:eastAsia="Arial Nova Cond Light" w:hAnsi="Arial Nova Cond Light" w:cs="Arial Nova Cond Light"/>
          <w:sz w:val="32"/>
          <w:szCs w:val="32"/>
        </w:rPr>
        <w:t>6</w:t>
      </w:r>
      <w:r>
        <w:rPr>
          <w:rFonts w:ascii="Arial Nova Cond Light" w:eastAsia="Arial Nova Cond Light" w:hAnsi="Arial Nova Cond Light" w:cs="Arial Nova Cond Light"/>
          <w:sz w:val="32"/>
          <w:szCs w:val="32"/>
        </w:rPr>
        <w:t xml:space="preserve"> de </w:t>
      </w:r>
      <w:proofErr w:type="gramStart"/>
      <w:r>
        <w:rPr>
          <w:rFonts w:ascii="Arial Nova Cond Light" w:eastAsia="Arial Nova Cond Light" w:hAnsi="Arial Nova Cond Light" w:cs="Arial Nova Cond Light"/>
          <w:sz w:val="32"/>
          <w:szCs w:val="32"/>
        </w:rPr>
        <w:t>Abril</w:t>
      </w:r>
      <w:proofErr w:type="gramEnd"/>
      <w:r>
        <w:rPr>
          <w:rFonts w:ascii="Arial Nova Cond Light" w:eastAsia="Arial Nova Cond Light" w:hAnsi="Arial Nova Cond Light" w:cs="Arial Nova Cond Light"/>
          <w:sz w:val="32"/>
          <w:szCs w:val="32"/>
        </w:rPr>
        <w:t xml:space="preserve"> de 2022</w:t>
      </w:r>
    </w:p>
    <w:p w14:paraId="055C85BE" w14:textId="77777777" w:rsidR="00A57F27" w:rsidRDefault="00A57F27"/>
    <w:p w14:paraId="49838A16" w14:textId="77777777" w:rsidR="00A57F27" w:rsidRDefault="00A57F27"/>
    <w:p w14:paraId="56555372" w14:textId="77777777" w:rsidR="00A57F27" w:rsidRDefault="00A57F27"/>
    <w:p w14:paraId="226F1402" w14:textId="77777777" w:rsidR="00A57F27" w:rsidRDefault="00A57F27"/>
    <w:p w14:paraId="1A5F512B" w14:textId="77777777" w:rsidR="00A57F27" w:rsidRDefault="00A57F27"/>
    <w:p w14:paraId="55B99A30" w14:textId="77777777" w:rsidR="00A57F27" w:rsidRDefault="00A57F27"/>
    <w:p w14:paraId="4C5D0CC9" w14:textId="77777777" w:rsidR="00A57F27" w:rsidRDefault="00A57F27"/>
    <w:p w14:paraId="28C063B2" w14:textId="77777777" w:rsidR="00A57F27" w:rsidRDefault="00A57F27"/>
    <w:p w14:paraId="77BD73FC" w14:textId="77777777" w:rsidR="00A57F27" w:rsidRDefault="00A57F27"/>
    <w:p w14:paraId="3A177FF6" w14:textId="77777777" w:rsidR="00A57F27" w:rsidRDefault="00A57F27"/>
    <w:p w14:paraId="3294CC1F" w14:textId="77777777" w:rsidR="00A57F27" w:rsidRDefault="00A57F27"/>
    <w:p w14:paraId="11678D3E" w14:textId="77777777" w:rsidR="00A57F27" w:rsidRDefault="00A57F27"/>
    <w:p w14:paraId="4CA23E0B" w14:textId="77777777" w:rsidR="00A57F27" w:rsidRDefault="00A57F27"/>
    <w:p w14:paraId="07330085" w14:textId="77777777" w:rsidR="00A57F27" w:rsidRDefault="00A57F27"/>
    <w:p w14:paraId="4AA79D99" w14:textId="77777777" w:rsidR="00A57F27" w:rsidRDefault="00A57F27"/>
    <w:p w14:paraId="1B55C1AA" w14:textId="77777777" w:rsidR="00A57F27" w:rsidRDefault="00A57F27"/>
    <w:p w14:paraId="43F34A62" w14:textId="77777777" w:rsidR="00A57F27" w:rsidRDefault="00A57F27"/>
    <w:p w14:paraId="67797135" w14:textId="77777777" w:rsidR="00A57F27" w:rsidRDefault="00A57F27"/>
    <w:p w14:paraId="38F8F5C4" w14:textId="77777777" w:rsidR="00A57F27" w:rsidRDefault="00A57F27">
      <w:pPr>
        <w:rPr>
          <w:sz w:val="96"/>
          <w:szCs w:val="96"/>
        </w:rPr>
      </w:pPr>
    </w:p>
    <w:p w14:paraId="41F92F2E" w14:textId="77777777" w:rsidR="00A57F27" w:rsidRDefault="00DE4CA4">
      <w:pPr>
        <w:jc w:val="center"/>
        <w:rPr>
          <w:rFonts w:ascii="Cambria" w:eastAsia="Cambria" w:hAnsi="Cambria" w:cs="Cambria"/>
          <w:b/>
          <w:color w:val="595959"/>
          <w:sz w:val="100"/>
          <w:szCs w:val="100"/>
        </w:rPr>
      </w:pPr>
      <w:r>
        <w:rPr>
          <w:rFonts w:ascii="Cambria" w:eastAsia="Cambria" w:hAnsi="Cambria" w:cs="Cambria"/>
          <w:b/>
          <w:color w:val="262626"/>
          <w:sz w:val="100"/>
          <w:szCs w:val="100"/>
        </w:rPr>
        <w:t>PROYECTO FINAL</w:t>
      </w:r>
      <w:r>
        <w:rPr>
          <w:rFonts w:ascii="Cambria" w:eastAsia="Cambria" w:hAnsi="Cambria" w:cs="Cambria"/>
          <w:b/>
          <w:color w:val="595959"/>
          <w:sz w:val="100"/>
          <w:szCs w:val="100"/>
        </w:rPr>
        <w:br/>
      </w:r>
    </w:p>
    <w:p w14:paraId="0F93BC6C" w14:textId="77777777" w:rsidR="00A57F27" w:rsidRDefault="00A57F27">
      <w:pPr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31B0445E" w14:textId="77777777" w:rsidR="00A57F27" w:rsidRDefault="00DE4CA4">
      <w:pPr>
        <w:jc w:val="center"/>
        <w:rPr>
          <w:rFonts w:ascii="Cambria" w:eastAsia="Cambria" w:hAnsi="Cambria" w:cs="Cambria"/>
          <w:b/>
          <w:color w:val="404040"/>
          <w:sz w:val="72"/>
          <w:szCs w:val="72"/>
        </w:rPr>
      </w:pPr>
      <w:r>
        <w:rPr>
          <w:rFonts w:ascii="Cambria" w:eastAsia="Cambria" w:hAnsi="Cambria" w:cs="Cambria"/>
          <w:b/>
          <w:color w:val="404040"/>
          <w:sz w:val="72"/>
          <w:szCs w:val="72"/>
        </w:rPr>
        <w:t xml:space="preserve">INCENDIOS FORESTALES EN AREAS PROTEGIDAS DE ARGENTINA </w:t>
      </w:r>
    </w:p>
    <w:p w14:paraId="523B886A" w14:textId="77777777" w:rsidR="00A57F27" w:rsidRDefault="00DE4CA4"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9A5AFE8" wp14:editId="045A157A">
            <wp:simplePos x="0" y="0"/>
            <wp:positionH relativeFrom="margin">
              <wp:posOffset>-356839</wp:posOffset>
            </wp:positionH>
            <wp:positionV relativeFrom="margin">
              <wp:posOffset>5187094</wp:posOffset>
            </wp:positionV>
            <wp:extent cx="5944235" cy="1323975"/>
            <wp:effectExtent l="0" t="0" r="0" b="0"/>
            <wp:wrapSquare wrapText="bothSides" distT="0" distB="0" distL="114300" distR="11430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ED222C" w14:textId="77777777" w:rsidR="00A57F27" w:rsidRDefault="00A57F27"/>
    <w:p w14:paraId="3444DFC1" w14:textId="77777777" w:rsidR="00A57F27" w:rsidRDefault="00A57F27"/>
    <w:p w14:paraId="5148CCEC" w14:textId="77777777" w:rsidR="00A57F27" w:rsidRDefault="00A57F27"/>
    <w:p w14:paraId="70EA6375" w14:textId="77777777" w:rsidR="00A57F27" w:rsidRDefault="00A57F27"/>
    <w:p w14:paraId="6AF664A8" w14:textId="77777777" w:rsidR="00A57F27" w:rsidRDefault="00A57F27"/>
    <w:p w14:paraId="09806344" w14:textId="77777777" w:rsidR="00A57F27" w:rsidRDefault="00A57F27"/>
    <w:p w14:paraId="1D6CE047" w14:textId="77777777" w:rsidR="00A57F27" w:rsidRDefault="00A57F27"/>
    <w:p w14:paraId="74E4BC96" w14:textId="77777777" w:rsidR="00A57F27" w:rsidRDefault="00A57F27"/>
    <w:p w14:paraId="0623BA8F" w14:textId="77777777" w:rsidR="00A57F27" w:rsidRDefault="00A57F27"/>
    <w:p w14:paraId="7D5C3892" w14:textId="55F3223D" w:rsidR="00BE4F14" w:rsidRDefault="00BE4F14">
      <w:pPr>
        <w:pBdr>
          <w:top w:val="nil"/>
          <w:left w:val="nil"/>
          <w:bottom w:val="nil"/>
          <w:right w:val="nil"/>
          <w:between w:val="nil"/>
        </w:pBdr>
        <w:tabs>
          <w:tab w:val="right" w:pos="8494"/>
        </w:tabs>
        <w:spacing w:after="100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BE4F14">
        <w:rPr>
          <w:rFonts w:ascii="Cambria" w:eastAsia="Cambria" w:hAnsi="Cambria" w:cs="Cambria"/>
          <w:b/>
          <w:color w:val="000000"/>
          <w:sz w:val="24"/>
          <w:szCs w:val="24"/>
        </w:rPr>
        <w:t>TABLA DE CONTENIDO</w:t>
      </w:r>
    </w:p>
    <w:p w14:paraId="6B7558E5" w14:textId="77777777" w:rsidR="00BE4F14" w:rsidRPr="007D7757" w:rsidRDefault="00BE4F14">
      <w:pPr>
        <w:pBdr>
          <w:top w:val="nil"/>
          <w:left w:val="nil"/>
          <w:bottom w:val="nil"/>
          <w:right w:val="nil"/>
          <w:between w:val="nil"/>
        </w:pBdr>
        <w:tabs>
          <w:tab w:val="right" w:pos="8494"/>
        </w:tabs>
        <w:spacing w:after="100"/>
        <w:rPr>
          <w:rFonts w:ascii="Cambria" w:eastAsia="Cambria" w:hAnsi="Cambria" w:cs="Cambria"/>
          <w:b/>
          <w:color w:val="000000"/>
          <w:sz w:val="24"/>
          <w:szCs w:val="24"/>
        </w:rPr>
      </w:pPr>
    </w:p>
    <w:sdt>
      <w:sdtPr>
        <w:rPr>
          <w:rFonts w:eastAsia="Calibri" w:cs="Calibri"/>
        </w:rPr>
        <w:id w:val="-1739777391"/>
        <w:docPartObj>
          <w:docPartGallery w:val="Table of Contents"/>
          <w:docPartUnique/>
        </w:docPartObj>
      </w:sdtPr>
      <w:sdtEndPr>
        <w:rPr>
          <w:noProof w:val="0"/>
          <w:sz w:val="22"/>
          <w:szCs w:val="22"/>
        </w:rPr>
      </w:sdtEndPr>
      <w:sdtContent>
        <w:p w14:paraId="0C8B0946" w14:textId="1A965BC1" w:rsidR="007D7757" w:rsidRPr="007D7757" w:rsidRDefault="00DE4CA4" w:rsidP="00245A47">
          <w:pPr>
            <w:pStyle w:val="TDC1"/>
            <w:rPr>
              <w:rFonts w:asciiTheme="minorHAnsi" w:hAnsiTheme="minorHAnsi" w:cstheme="minorBidi"/>
            </w:rPr>
          </w:pPr>
          <w:r w:rsidRPr="007D7757">
            <w:fldChar w:fldCharType="begin"/>
          </w:r>
          <w:r w:rsidRPr="007D7757">
            <w:instrText xml:space="preserve"> TOC \h \u \z </w:instrText>
          </w:r>
          <w:r w:rsidRPr="007D7757">
            <w:fldChar w:fldCharType="separate"/>
          </w:r>
          <w:hyperlink w:anchor="_Toc101807007" w:history="1">
            <w:r w:rsidR="007D7757" w:rsidRPr="00245A47">
              <w:rPr>
                <w:rStyle w:val="Hipervnculo"/>
                <w:b/>
                <w:bCs/>
              </w:rPr>
              <w:t>I.-INTRODUCCIÓN</w:t>
            </w:r>
            <w:r w:rsidR="007D7757" w:rsidRPr="007D7757">
              <w:rPr>
                <w:webHidden/>
              </w:rPr>
              <w:tab/>
            </w:r>
            <w:r w:rsidR="007D7757" w:rsidRPr="007D7757">
              <w:rPr>
                <w:webHidden/>
              </w:rPr>
              <w:fldChar w:fldCharType="begin"/>
            </w:r>
            <w:r w:rsidR="007D7757" w:rsidRPr="007D7757">
              <w:rPr>
                <w:webHidden/>
              </w:rPr>
              <w:instrText xml:space="preserve"> PAGEREF _Toc101807007 \h </w:instrText>
            </w:r>
            <w:r w:rsidR="007D7757" w:rsidRPr="007D7757">
              <w:rPr>
                <w:webHidden/>
              </w:rPr>
            </w:r>
            <w:r w:rsidR="007D7757" w:rsidRPr="007D7757">
              <w:rPr>
                <w:webHidden/>
              </w:rPr>
              <w:fldChar w:fldCharType="separate"/>
            </w:r>
            <w:r w:rsidR="009125F2">
              <w:rPr>
                <w:webHidden/>
              </w:rPr>
              <w:t>4</w:t>
            </w:r>
            <w:r w:rsidR="007D7757" w:rsidRPr="007D7757">
              <w:rPr>
                <w:webHidden/>
              </w:rPr>
              <w:fldChar w:fldCharType="end"/>
            </w:r>
          </w:hyperlink>
        </w:p>
        <w:p w14:paraId="4CEF82A5" w14:textId="44BAC278" w:rsidR="007D7757" w:rsidRPr="007D7757" w:rsidRDefault="000644CB">
          <w:pPr>
            <w:pStyle w:val="TDC2"/>
            <w:tabs>
              <w:tab w:val="right" w:pos="8494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01807008" w:history="1">
            <w:r w:rsidR="007D7757" w:rsidRPr="007D7757">
              <w:rPr>
                <w:rStyle w:val="Hipervnculo"/>
                <w:noProof/>
                <w:sz w:val="24"/>
                <w:szCs w:val="24"/>
              </w:rPr>
              <w:t>I.I-Descripción temática</w:t>
            </w:r>
            <w:r w:rsidR="007D7757" w:rsidRPr="007D7757">
              <w:rPr>
                <w:noProof/>
                <w:webHidden/>
                <w:sz w:val="24"/>
                <w:szCs w:val="24"/>
              </w:rPr>
              <w:tab/>
            </w:r>
            <w:r w:rsidR="007D7757" w:rsidRPr="007D7757">
              <w:rPr>
                <w:noProof/>
                <w:webHidden/>
                <w:sz w:val="24"/>
                <w:szCs w:val="24"/>
              </w:rPr>
              <w:fldChar w:fldCharType="begin"/>
            </w:r>
            <w:r w:rsidR="007D7757" w:rsidRPr="007D7757">
              <w:rPr>
                <w:noProof/>
                <w:webHidden/>
                <w:sz w:val="24"/>
                <w:szCs w:val="24"/>
              </w:rPr>
              <w:instrText xml:space="preserve"> PAGEREF _Toc101807008 \h </w:instrText>
            </w:r>
            <w:r w:rsidR="007D7757" w:rsidRPr="007D7757">
              <w:rPr>
                <w:noProof/>
                <w:webHidden/>
                <w:sz w:val="24"/>
                <w:szCs w:val="24"/>
              </w:rPr>
            </w:r>
            <w:r w:rsidR="007D7757" w:rsidRPr="007D775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25F2">
              <w:rPr>
                <w:noProof/>
                <w:webHidden/>
                <w:sz w:val="24"/>
                <w:szCs w:val="24"/>
              </w:rPr>
              <w:t>4</w:t>
            </w:r>
            <w:r w:rsidR="007D7757" w:rsidRPr="007D775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3C0F8" w14:textId="1CDF9D1D" w:rsidR="007D7757" w:rsidRPr="007D7757" w:rsidRDefault="000644CB">
          <w:pPr>
            <w:pStyle w:val="TDC2"/>
            <w:tabs>
              <w:tab w:val="right" w:pos="8494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01807009" w:history="1">
            <w:r w:rsidR="007D7757" w:rsidRPr="007D7757">
              <w:rPr>
                <w:rStyle w:val="Hipervnculo"/>
                <w:noProof/>
                <w:sz w:val="24"/>
                <w:szCs w:val="24"/>
              </w:rPr>
              <w:t>I.II- Objetivos</w:t>
            </w:r>
            <w:r w:rsidR="007D7757" w:rsidRPr="007D7757">
              <w:rPr>
                <w:noProof/>
                <w:webHidden/>
                <w:sz w:val="24"/>
                <w:szCs w:val="24"/>
              </w:rPr>
              <w:tab/>
            </w:r>
            <w:r w:rsidR="007D7757" w:rsidRPr="007D7757">
              <w:rPr>
                <w:noProof/>
                <w:webHidden/>
                <w:sz w:val="24"/>
                <w:szCs w:val="24"/>
              </w:rPr>
              <w:fldChar w:fldCharType="begin"/>
            </w:r>
            <w:r w:rsidR="007D7757" w:rsidRPr="007D7757">
              <w:rPr>
                <w:noProof/>
                <w:webHidden/>
                <w:sz w:val="24"/>
                <w:szCs w:val="24"/>
              </w:rPr>
              <w:instrText xml:space="preserve"> PAGEREF _Toc101807009 \h </w:instrText>
            </w:r>
            <w:r w:rsidR="007D7757" w:rsidRPr="007D7757">
              <w:rPr>
                <w:noProof/>
                <w:webHidden/>
                <w:sz w:val="24"/>
                <w:szCs w:val="24"/>
              </w:rPr>
            </w:r>
            <w:r w:rsidR="007D7757" w:rsidRPr="007D775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25F2">
              <w:rPr>
                <w:noProof/>
                <w:webHidden/>
                <w:sz w:val="24"/>
                <w:szCs w:val="24"/>
              </w:rPr>
              <w:t>4</w:t>
            </w:r>
            <w:r w:rsidR="007D7757" w:rsidRPr="007D775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EB971" w14:textId="5F8FEE18" w:rsidR="007D7757" w:rsidRPr="007D7757" w:rsidRDefault="000644CB">
          <w:pPr>
            <w:pStyle w:val="TDC2"/>
            <w:tabs>
              <w:tab w:val="right" w:pos="8494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01807010" w:history="1">
            <w:r w:rsidR="007D7757" w:rsidRPr="007D7757">
              <w:rPr>
                <w:rStyle w:val="Hipervnculo"/>
                <w:noProof/>
                <w:sz w:val="24"/>
                <w:szCs w:val="24"/>
              </w:rPr>
              <w:t>I.III- Temática del análisis</w:t>
            </w:r>
            <w:r w:rsidR="007D7757" w:rsidRPr="007D7757">
              <w:rPr>
                <w:noProof/>
                <w:webHidden/>
                <w:sz w:val="24"/>
                <w:szCs w:val="24"/>
              </w:rPr>
              <w:tab/>
            </w:r>
            <w:r w:rsidR="007D7757" w:rsidRPr="007D7757">
              <w:rPr>
                <w:noProof/>
                <w:webHidden/>
                <w:sz w:val="24"/>
                <w:szCs w:val="24"/>
              </w:rPr>
              <w:fldChar w:fldCharType="begin"/>
            </w:r>
            <w:r w:rsidR="007D7757" w:rsidRPr="007D7757">
              <w:rPr>
                <w:noProof/>
                <w:webHidden/>
                <w:sz w:val="24"/>
                <w:szCs w:val="24"/>
              </w:rPr>
              <w:instrText xml:space="preserve"> PAGEREF _Toc101807010 \h </w:instrText>
            </w:r>
            <w:r w:rsidR="007D7757" w:rsidRPr="007D7757">
              <w:rPr>
                <w:noProof/>
                <w:webHidden/>
                <w:sz w:val="24"/>
                <w:szCs w:val="24"/>
              </w:rPr>
            </w:r>
            <w:r w:rsidR="007D7757" w:rsidRPr="007D775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25F2">
              <w:rPr>
                <w:noProof/>
                <w:webHidden/>
                <w:sz w:val="24"/>
                <w:szCs w:val="24"/>
              </w:rPr>
              <w:t>4</w:t>
            </w:r>
            <w:r w:rsidR="007D7757" w:rsidRPr="007D775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D0B9A" w14:textId="3FA551C4" w:rsidR="007D7757" w:rsidRPr="00245A47" w:rsidRDefault="000644CB" w:rsidP="00245A47">
          <w:pPr>
            <w:pStyle w:val="TDC1"/>
            <w:rPr>
              <w:rFonts w:asciiTheme="minorHAnsi" w:hAnsiTheme="minorHAnsi" w:cstheme="minorBidi"/>
            </w:rPr>
          </w:pPr>
          <w:hyperlink w:anchor="_Toc101807011" w:history="1">
            <w:r w:rsidR="007D7757" w:rsidRPr="00245A47">
              <w:rPr>
                <w:rStyle w:val="Hipervnculo"/>
                <w:b/>
                <w:bCs/>
              </w:rPr>
              <w:t>II.- BASE DE DATOS</w:t>
            </w:r>
            <w:r w:rsidR="007D7757" w:rsidRPr="00245A47">
              <w:rPr>
                <w:webHidden/>
              </w:rPr>
              <w:tab/>
            </w:r>
            <w:r w:rsidR="007D7757" w:rsidRPr="00245A47">
              <w:rPr>
                <w:webHidden/>
              </w:rPr>
              <w:fldChar w:fldCharType="begin"/>
            </w:r>
            <w:r w:rsidR="007D7757" w:rsidRPr="00245A47">
              <w:rPr>
                <w:webHidden/>
              </w:rPr>
              <w:instrText xml:space="preserve"> PAGEREF _Toc101807011 \h </w:instrText>
            </w:r>
            <w:r w:rsidR="007D7757" w:rsidRPr="00245A47">
              <w:rPr>
                <w:webHidden/>
              </w:rPr>
            </w:r>
            <w:r w:rsidR="007D7757" w:rsidRPr="00245A47">
              <w:rPr>
                <w:webHidden/>
              </w:rPr>
              <w:fldChar w:fldCharType="separate"/>
            </w:r>
            <w:r w:rsidR="009125F2" w:rsidRPr="00245A47">
              <w:rPr>
                <w:webHidden/>
              </w:rPr>
              <w:t>5</w:t>
            </w:r>
            <w:r w:rsidR="007D7757" w:rsidRPr="00245A47">
              <w:rPr>
                <w:webHidden/>
              </w:rPr>
              <w:fldChar w:fldCharType="end"/>
            </w:r>
          </w:hyperlink>
        </w:p>
        <w:p w14:paraId="2012EDD6" w14:textId="318070A9" w:rsidR="007D7757" w:rsidRPr="00245A47" w:rsidRDefault="000644CB">
          <w:pPr>
            <w:pStyle w:val="TDC2"/>
            <w:tabs>
              <w:tab w:val="right" w:pos="8494"/>
            </w:tabs>
            <w:rPr>
              <w:rFonts w:asciiTheme="minorHAnsi" w:hAnsiTheme="minorHAnsi" w:cstheme="minorBidi"/>
              <w:b/>
              <w:bCs/>
              <w:noProof/>
              <w:sz w:val="24"/>
              <w:szCs w:val="24"/>
            </w:rPr>
          </w:pPr>
          <w:hyperlink w:anchor="_Toc101807012" w:history="1">
            <w:r w:rsidR="007D7757" w:rsidRPr="00245A47">
              <w:rPr>
                <w:rStyle w:val="Hipervnculo"/>
                <w:b/>
                <w:bCs/>
                <w:noProof/>
                <w:sz w:val="24"/>
                <w:szCs w:val="24"/>
              </w:rPr>
              <w:t>II.I.- DATASET</w:t>
            </w:r>
            <w:r w:rsidR="007D7757" w:rsidRPr="00245A47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7D7757" w:rsidRPr="00245A47">
              <w:rPr>
                <w:noProof/>
                <w:webHidden/>
                <w:sz w:val="24"/>
                <w:szCs w:val="24"/>
              </w:rPr>
              <w:fldChar w:fldCharType="begin"/>
            </w:r>
            <w:r w:rsidR="007D7757" w:rsidRPr="00245A47">
              <w:rPr>
                <w:noProof/>
                <w:webHidden/>
                <w:sz w:val="24"/>
                <w:szCs w:val="24"/>
              </w:rPr>
              <w:instrText xml:space="preserve"> PAGEREF _Toc101807012 \h </w:instrText>
            </w:r>
            <w:r w:rsidR="007D7757" w:rsidRPr="00245A47">
              <w:rPr>
                <w:noProof/>
                <w:webHidden/>
                <w:sz w:val="24"/>
                <w:szCs w:val="24"/>
              </w:rPr>
            </w:r>
            <w:r w:rsidR="007D7757" w:rsidRPr="00245A4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25F2" w:rsidRPr="00245A47">
              <w:rPr>
                <w:noProof/>
                <w:webHidden/>
                <w:sz w:val="24"/>
                <w:szCs w:val="24"/>
              </w:rPr>
              <w:t>5</w:t>
            </w:r>
            <w:r w:rsidR="007D7757" w:rsidRPr="00245A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AEAE2" w14:textId="63D97094" w:rsidR="007D7757" w:rsidRPr="00245A47" w:rsidRDefault="000644CB">
          <w:pPr>
            <w:pStyle w:val="TDC2"/>
            <w:tabs>
              <w:tab w:val="right" w:pos="8494"/>
            </w:tabs>
            <w:rPr>
              <w:rFonts w:asciiTheme="minorHAnsi" w:hAnsiTheme="minorHAnsi" w:cstheme="minorBidi"/>
              <w:b/>
              <w:bCs/>
              <w:noProof/>
              <w:sz w:val="24"/>
              <w:szCs w:val="24"/>
            </w:rPr>
          </w:pPr>
          <w:hyperlink w:anchor="_Toc101807013" w:history="1">
            <w:r w:rsidR="007D7757" w:rsidRPr="00245A47">
              <w:rPr>
                <w:rStyle w:val="Hipervnculo"/>
                <w:b/>
                <w:bCs/>
                <w:noProof/>
                <w:sz w:val="24"/>
                <w:szCs w:val="24"/>
              </w:rPr>
              <w:t>II.II.- DIAGRAMAS</w:t>
            </w:r>
            <w:r w:rsidR="007D7757" w:rsidRPr="00245A47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7D7757" w:rsidRPr="00245A47">
              <w:rPr>
                <w:noProof/>
                <w:webHidden/>
                <w:sz w:val="24"/>
                <w:szCs w:val="24"/>
              </w:rPr>
              <w:fldChar w:fldCharType="begin"/>
            </w:r>
            <w:r w:rsidR="007D7757" w:rsidRPr="00245A47">
              <w:rPr>
                <w:noProof/>
                <w:webHidden/>
                <w:sz w:val="24"/>
                <w:szCs w:val="24"/>
              </w:rPr>
              <w:instrText xml:space="preserve"> PAGEREF _Toc101807013 \h </w:instrText>
            </w:r>
            <w:r w:rsidR="007D7757" w:rsidRPr="00245A47">
              <w:rPr>
                <w:noProof/>
                <w:webHidden/>
                <w:sz w:val="24"/>
                <w:szCs w:val="24"/>
              </w:rPr>
            </w:r>
            <w:r w:rsidR="007D7757" w:rsidRPr="00245A4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25F2" w:rsidRPr="00245A47">
              <w:rPr>
                <w:noProof/>
                <w:webHidden/>
                <w:sz w:val="24"/>
                <w:szCs w:val="24"/>
              </w:rPr>
              <w:t>5</w:t>
            </w:r>
            <w:r w:rsidR="007D7757" w:rsidRPr="00245A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1A629" w14:textId="29D18A24" w:rsidR="007D7757" w:rsidRPr="007D7757" w:rsidRDefault="000644CB">
          <w:pPr>
            <w:pStyle w:val="TDC3"/>
            <w:tabs>
              <w:tab w:val="right" w:pos="8494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01807014" w:history="1">
            <w:r w:rsidR="007D7757" w:rsidRPr="007D7757">
              <w:rPr>
                <w:rStyle w:val="Hipervnculo"/>
                <w:noProof/>
                <w:sz w:val="24"/>
                <w:szCs w:val="24"/>
              </w:rPr>
              <w:t>II.II.I.- Nivel conceptual</w:t>
            </w:r>
            <w:r w:rsidR="007D7757" w:rsidRPr="007D7757">
              <w:rPr>
                <w:noProof/>
                <w:webHidden/>
                <w:sz w:val="24"/>
                <w:szCs w:val="24"/>
              </w:rPr>
              <w:tab/>
            </w:r>
            <w:r w:rsidR="007D7757" w:rsidRPr="007D7757">
              <w:rPr>
                <w:noProof/>
                <w:webHidden/>
                <w:sz w:val="24"/>
                <w:szCs w:val="24"/>
              </w:rPr>
              <w:fldChar w:fldCharType="begin"/>
            </w:r>
            <w:r w:rsidR="007D7757" w:rsidRPr="007D7757">
              <w:rPr>
                <w:noProof/>
                <w:webHidden/>
                <w:sz w:val="24"/>
                <w:szCs w:val="24"/>
              </w:rPr>
              <w:instrText xml:space="preserve"> PAGEREF _Toc101807014 \h </w:instrText>
            </w:r>
            <w:r w:rsidR="007D7757" w:rsidRPr="007D7757">
              <w:rPr>
                <w:noProof/>
                <w:webHidden/>
                <w:sz w:val="24"/>
                <w:szCs w:val="24"/>
              </w:rPr>
            </w:r>
            <w:r w:rsidR="007D7757" w:rsidRPr="007D775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25F2">
              <w:rPr>
                <w:noProof/>
                <w:webHidden/>
                <w:sz w:val="24"/>
                <w:szCs w:val="24"/>
              </w:rPr>
              <w:t>5</w:t>
            </w:r>
            <w:r w:rsidR="007D7757" w:rsidRPr="007D775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0465E" w14:textId="249CC6D9" w:rsidR="007D7757" w:rsidRPr="007D7757" w:rsidRDefault="000644CB">
          <w:pPr>
            <w:pStyle w:val="TDC3"/>
            <w:tabs>
              <w:tab w:val="right" w:pos="8494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01807015" w:history="1">
            <w:r w:rsidR="007D7757" w:rsidRPr="007D7757">
              <w:rPr>
                <w:rStyle w:val="Hipervnculo"/>
                <w:noProof/>
                <w:sz w:val="24"/>
                <w:szCs w:val="24"/>
              </w:rPr>
              <w:t>II.II.II.- Nivel lógico</w:t>
            </w:r>
            <w:r w:rsidR="007D7757" w:rsidRPr="007D7757">
              <w:rPr>
                <w:noProof/>
                <w:webHidden/>
                <w:sz w:val="24"/>
                <w:szCs w:val="24"/>
              </w:rPr>
              <w:tab/>
            </w:r>
            <w:r w:rsidR="007D7757" w:rsidRPr="007D7757">
              <w:rPr>
                <w:noProof/>
                <w:webHidden/>
                <w:sz w:val="24"/>
                <w:szCs w:val="24"/>
              </w:rPr>
              <w:fldChar w:fldCharType="begin"/>
            </w:r>
            <w:r w:rsidR="007D7757" w:rsidRPr="007D7757">
              <w:rPr>
                <w:noProof/>
                <w:webHidden/>
                <w:sz w:val="24"/>
                <w:szCs w:val="24"/>
              </w:rPr>
              <w:instrText xml:space="preserve"> PAGEREF _Toc101807015 \h </w:instrText>
            </w:r>
            <w:r w:rsidR="007D7757" w:rsidRPr="007D7757">
              <w:rPr>
                <w:noProof/>
                <w:webHidden/>
                <w:sz w:val="24"/>
                <w:szCs w:val="24"/>
              </w:rPr>
            </w:r>
            <w:r w:rsidR="007D7757" w:rsidRPr="007D775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25F2">
              <w:rPr>
                <w:noProof/>
                <w:webHidden/>
                <w:sz w:val="24"/>
                <w:szCs w:val="24"/>
              </w:rPr>
              <w:t>6</w:t>
            </w:r>
            <w:r w:rsidR="007D7757" w:rsidRPr="007D775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844F7" w14:textId="690A0BA3" w:rsidR="007D7757" w:rsidRPr="00245A47" w:rsidRDefault="000644CB">
          <w:pPr>
            <w:pStyle w:val="TDC2"/>
            <w:tabs>
              <w:tab w:val="right" w:pos="8494"/>
            </w:tabs>
            <w:rPr>
              <w:rFonts w:asciiTheme="minorHAnsi" w:hAnsiTheme="minorHAnsi" w:cstheme="minorBidi"/>
              <w:b/>
              <w:bCs/>
              <w:noProof/>
              <w:sz w:val="24"/>
              <w:szCs w:val="24"/>
            </w:rPr>
          </w:pPr>
          <w:hyperlink w:anchor="_Toc101807016" w:history="1">
            <w:r w:rsidR="007D7757" w:rsidRPr="00245A47">
              <w:rPr>
                <w:rStyle w:val="Hipervnculo"/>
                <w:b/>
                <w:bCs/>
                <w:noProof/>
                <w:sz w:val="24"/>
                <w:szCs w:val="24"/>
              </w:rPr>
              <w:t>II.III.- TABLAS</w:t>
            </w:r>
            <w:r w:rsidR="007D7757" w:rsidRPr="00245A47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7D7757" w:rsidRPr="00245A47">
              <w:rPr>
                <w:noProof/>
                <w:webHidden/>
                <w:sz w:val="24"/>
                <w:szCs w:val="24"/>
              </w:rPr>
              <w:fldChar w:fldCharType="begin"/>
            </w:r>
            <w:r w:rsidR="007D7757" w:rsidRPr="00245A47">
              <w:rPr>
                <w:noProof/>
                <w:webHidden/>
                <w:sz w:val="24"/>
                <w:szCs w:val="24"/>
              </w:rPr>
              <w:instrText xml:space="preserve"> PAGEREF _Toc101807016 \h </w:instrText>
            </w:r>
            <w:r w:rsidR="007D7757" w:rsidRPr="00245A47">
              <w:rPr>
                <w:noProof/>
                <w:webHidden/>
                <w:sz w:val="24"/>
                <w:szCs w:val="24"/>
              </w:rPr>
            </w:r>
            <w:r w:rsidR="007D7757" w:rsidRPr="00245A4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25F2" w:rsidRPr="00245A47">
              <w:rPr>
                <w:noProof/>
                <w:webHidden/>
                <w:sz w:val="24"/>
                <w:szCs w:val="24"/>
              </w:rPr>
              <w:t>7</w:t>
            </w:r>
            <w:r w:rsidR="007D7757" w:rsidRPr="00245A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A6FC6" w14:textId="188FB3FA" w:rsidR="007D7757" w:rsidRPr="007D7757" w:rsidRDefault="000644CB">
          <w:pPr>
            <w:pStyle w:val="TDC3"/>
            <w:tabs>
              <w:tab w:val="right" w:pos="8494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01807017" w:history="1">
            <w:r w:rsidR="007D7757" w:rsidRPr="007D7757">
              <w:rPr>
                <w:rStyle w:val="Hipervnculo"/>
                <w:noProof/>
                <w:sz w:val="24"/>
                <w:szCs w:val="24"/>
              </w:rPr>
              <w:t>II.III.I.- Listado de tablas</w:t>
            </w:r>
            <w:r w:rsidR="007D7757" w:rsidRPr="007D7757">
              <w:rPr>
                <w:noProof/>
                <w:webHidden/>
                <w:sz w:val="24"/>
                <w:szCs w:val="24"/>
              </w:rPr>
              <w:tab/>
            </w:r>
            <w:r w:rsidR="007D7757" w:rsidRPr="007D7757">
              <w:rPr>
                <w:noProof/>
                <w:webHidden/>
                <w:sz w:val="24"/>
                <w:szCs w:val="24"/>
              </w:rPr>
              <w:fldChar w:fldCharType="begin"/>
            </w:r>
            <w:r w:rsidR="007D7757" w:rsidRPr="007D7757">
              <w:rPr>
                <w:noProof/>
                <w:webHidden/>
                <w:sz w:val="24"/>
                <w:szCs w:val="24"/>
              </w:rPr>
              <w:instrText xml:space="preserve"> PAGEREF _Toc101807017 \h </w:instrText>
            </w:r>
            <w:r w:rsidR="007D7757" w:rsidRPr="007D7757">
              <w:rPr>
                <w:noProof/>
                <w:webHidden/>
                <w:sz w:val="24"/>
                <w:szCs w:val="24"/>
              </w:rPr>
            </w:r>
            <w:r w:rsidR="007D7757" w:rsidRPr="007D775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25F2">
              <w:rPr>
                <w:noProof/>
                <w:webHidden/>
                <w:sz w:val="24"/>
                <w:szCs w:val="24"/>
              </w:rPr>
              <w:t>7</w:t>
            </w:r>
            <w:r w:rsidR="007D7757" w:rsidRPr="007D775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9EFA0A" w14:textId="5B9C2160" w:rsidR="007D7757" w:rsidRPr="007D7757" w:rsidRDefault="000644CB">
          <w:pPr>
            <w:pStyle w:val="TDC3"/>
            <w:tabs>
              <w:tab w:val="right" w:pos="8494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01807018" w:history="1">
            <w:r w:rsidR="007D7757" w:rsidRPr="007D7757">
              <w:rPr>
                <w:rStyle w:val="Hipervnculo"/>
                <w:noProof/>
                <w:sz w:val="24"/>
                <w:szCs w:val="24"/>
              </w:rPr>
              <w:t>II.III.I.- Listado de columnas por tabla.</w:t>
            </w:r>
            <w:r w:rsidR="007D7757" w:rsidRPr="007D7757">
              <w:rPr>
                <w:noProof/>
                <w:webHidden/>
                <w:sz w:val="24"/>
                <w:szCs w:val="24"/>
              </w:rPr>
              <w:tab/>
            </w:r>
            <w:r w:rsidR="007D7757" w:rsidRPr="007D7757">
              <w:rPr>
                <w:noProof/>
                <w:webHidden/>
                <w:sz w:val="24"/>
                <w:szCs w:val="24"/>
              </w:rPr>
              <w:fldChar w:fldCharType="begin"/>
            </w:r>
            <w:r w:rsidR="007D7757" w:rsidRPr="007D7757">
              <w:rPr>
                <w:noProof/>
                <w:webHidden/>
                <w:sz w:val="24"/>
                <w:szCs w:val="24"/>
              </w:rPr>
              <w:instrText xml:space="preserve"> PAGEREF _Toc101807018 \h </w:instrText>
            </w:r>
            <w:r w:rsidR="007D7757" w:rsidRPr="007D7757">
              <w:rPr>
                <w:noProof/>
                <w:webHidden/>
                <w:sz w:val="24"/>
                <w:szCs w:val="24"/>
              </w:rPr>
            </w:r>
            <w:r w:rsidR="007D7757" w:rsidRPr="007D775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25F2">
              <w:rPr>
                <w:noProof/>
                <w:webHidden/>
                <w:sz w:val="24"/>
                <w:szCs w:val="24"/>
              </w:rPr>
              <w:t>8</w:t>
            </w:r>
            <w:r w:rsidR="007D7757" w:rsidRPr="007D775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B1679" w14:textId="02EB15D2" w:rsidR="00A57F27" w:rsidRDefault="00DE4CA4">
          <w:r w:rsidRPr="007D7757">
            <w:rPr>
              <w:sz w:val="24"/>
              <w:szCs w:val="24"/>
            </w:rPr>
            <w:fldChar w:fldCharType="end"/>
          </w:r>
        </w:p>
      </w:sdtContent>
    </w:sdt>
    <w:p w14:paraId="549A154B" w14:textId="77777777" w:rsidR="00A57F27" w:rsidRDefault="00A57F27"/>
    <w:p w14:paraId="362FC978" w14:textId="77777777" w:rsidR="00A57F27" w:rsidRDefault="00A57F27"/>
    <w:p w14:paraId="6250D7A9" w14:textId="77777777" w:rsidR="00A57F27" w:rsidRDefault="00A57F27"/>
    <w:p w14:paraId="526E4AC8" w14:textId="77777777" w:rsidR="00A57F27" w:rsidRDefault="00A57F27"/>
    <w:p w14:paraId="6C37B312" w14:textId="77777777" w:rsidR="00A57F27" w:rsidRDefault="00A57F27"/>
    <w:p w14:paraId="2FDDA044" w14:textId="77777777" w:rsidR="00A57F27" w:rsidRDefault="00A57F27"/>
    <w:p w14:paraId="645A2BBD" w14:textId="77777777" w:rsidR="00A57F27" w:rsidRDefault="00A57F27"/>
    <w:p w14:paraId="79CDEBDE" w14:textId="0A12BAC2" w:rsidR="00A57F27" w:rsidRDefault="00A57F27">
      <w:pPr>
        <w:rPr>
          <w:color w:val="FF0000"/>
        </w:rPr>
      </w:pPr>
    </w:p>
    <w:p w14:paraId="0B934C0B" w14:textId="2CD8FD61" w:rsidR="009125F2" w:rsidRDefault="009125F2">
      <w:pPr>
        <w:rPr>
          <w:color w:val="FF0000"/>
        </w:rPr>
      </w:pPr>
    </w:p>
    <w:p w14:paraId="1B7D36FD" w14:textId="2DB34158" w:rsidR="009125F2" w:rsidRDefault="009125F2">
      <w:pPr>
        <w:rPr>
          <w:color w:val="FF0000"/>
        </w:rPr>
      </w:pPr>
    </w:p>
    <w:p w14:paraId="50DE9C5B" w14:textId="072126EA" w:rsidR="009125F2" w:rsidRDefault="009125F2">
      <w:pPr>
        <w:rPr>
          <w:color w:val="FF0000"/>
        </w:rPr>
      </w:pPr>
    </w:p>
    <w:p w14:paraId="1DDEA4B2" w14:textId="0160F14C" w:rsidR="009125F2" w:rsidRDefault="009125F2">
      <w:pPr>
        <w:rPr>
          <w:color w:val="FF0000"/>
        </w:rPr>
      </w:pPr>
    </w:p>
    <w:p w14:paraId="7F159FA9" w14:textId="7B9B194B" w:rsidR="009125F2" w:rsidRDefault="009125F2">
      <w:pPr>
        <w:rPr>
          <w:color w:val="FF0000"/>
        </w:rPr>
      </w:pPr>
    </w:p>
    <w:p w14:paraId="08264437" w14:textId="77777777" w:rsidR="009125F2" w:rsidRDefault="009125F2"/>
    <w:p w14:paraId="6BDE9550" w14:textId="77777777" w:rsidR="00A57F27" w:rsidRDefault="00A57F27"/>
    <w:p w14:paraId="56E7C632" w14:textId="77777777" w:rsidR="00A57F27" w:rsidRPr="00BE4F14" w:rsidRDefault="00A57F27">
      <w:pPr>
        <w:rPr>
          <w:rFonts w:ascii="Cambria" w:hAnsi="Cambria"/>
          <w:sz w:val="24"/>
          <w:szCs w:val="24"/>
        </w:rPr>
      </w:pPr>
    </w:p>
    <w:p w14:paraId="14AB4149" w14:textId="77777777" w:rsidR="00A57F27" w:rsidRPr="007D7757" w:rsidRDefault="00DE4CA4" w:rsidP="007D7757">
      <w:pPr>
        <w:pStyle w:val="Ttulo1"/>
      </w:pPr>
      <w:bookmarkStart w:id="0" w:name="_Toc101807007"/>
      <w:r w:rsidRPr="007D7757">
        <w:lastRenderedPageBreak/>
        <w:t>I.-INTRODUCCIÓN</w:t>
      </w:r>
      <w:bookmarkEnd w:id="0"/>
    </w:p>
    <w:p w14:paraId="08F44E30" w14:textId="13A028A9" w:rsidR="00A57F27" w:rsidRPr="007D7757" w:rsidRDefault="00DE4CA4" w:rsidP="007D7757">
      <w:pPr>
        <w:pStyle w:val="Ttulo2"/>
      </w:pPr>
      <w:bookmarkStart w:id="1" w:name="_Toc101807008"/>
      <w:r w:rsidRPr="007D7757">
        <w:t>I.I-Descripción temática</w:t>
      </w:r>
      <w:bookmarkEnd w:id="1"/>
      <w:r w:rsidRPr="007D7757">
        <w:t xml:space="preserve"> </w:t>
      </w:r>
    </w:p>
    <w:p w14:paraId="7B41A4D8" w14:textId="430AC6CC" w:rsidR="00A57F27" w:rsidRPr="00BE4F14" w:rsidRDefault="00DE4CA4">
      <w:pPr>
        <w:jc w:val="both"/>
        <w:rPr>
          <w:rFonts w:ascii="Cambria" w:hAnsi="Cambria"/>
          <w:sz w:val="24"/>
          <w:szCs w:val="24"/>
        </w:rPr>
      </w:pPr>
      <w:r w:rsidRPr="00BE4F14">
        <w:rPr>
          <w:rFonts w:ascii="Cambria" w:hAnsi="Cambria"/>
          <w:sz w:val="24"/>
          <w:szCs w:val="24"/>
        </w:rPr>
        <w:t>En este proyecto analizaremos los incendios ocurridos en los Parques Nacionales Argentinos durante el período 1993-2019.</w:t>
      </w:r>
    </w:p>
    <w:p w14:paraId="4BD808D3" w14:textId="0F794E30" w:rsidR="00A57F27" w:rsidRPr="00BE4F14" w:rsidRDefault="00DE4CA4">
      <w:pPr>
        <w:jc w:val="both"/>
        <w:rPr>
          <w:rFonts w:ascii="Cambria" w:hAnsi="Cambria"/>
          <w:sz w:val="24"/>
          <w:szCs w:val="24"/>
        </w:rPr>
      </w:pPr>
      <w:r w:rsidRPr="00BE4F14">
        <w:rPr>
          <w:rFonts w:ascii="Cambria" w:hAnsi="Cambria"/>
          <w:sz w:val="24"/>
          <w:szCs w:val="24"/>
        </w:rPr>
        <w:t xml:space="preserve">Comprendiendo que los incendios forestales son </w:t>
      </w:r>
      <w:proofErr w:type="gramStart"/>
      <w:r w:rsidRPr="00BE4F14">
        <w:rPr>
          <w:rFonts w:ascii="Cambria" w:hAnsi="Cambria"/>
          <w:sz w:val="24"/>
          <w:szCs w:val="24"/>
        </w:rPr>
        <w:t>denominados como</w:t>
      </w:r>
      <w:proofErr w:type="gramEnd"/>
      <w:r w:rsidRPr="00BE4F14">
        <w:rPr>
          <w:rFonts w:ascii="Cambria" w:hAnsi="Cambria"/>
          <w:sz w:val="24"/>
          <w:szCs w:val="24"/>
        </w:rPr>
        <w:t xml:space="preserve"> cualquier fuego que se extiende sin control en terreno forestal afectando vegetación que no estaba destinada a arder. </w:t>
      </w:r>
    </w:p>
    <w:p w14:paraId="39D7649D" w14:textId="54A08D07" w:rsidR="00A57F27" w:rsidRPr="00BE4F14" w:rsidRDefault="00DE4CA4">
      <w:pPr>
        <w:jc w:val="both"/>
        <w:rPr>
          <w:rFonts w:ascii="Cambria" w:hAnsi="Cambria"/>
          <w:sz w:val="24"/>
          <w:szCs w:val="24"/>
        </w:rPr>
      </w:pPr>
      <w:r w:rsidRPr="00BE4F14">
        <w:rPr>
          <w:rFonts w:ascii="Cambria" w:hAnsi="Cambria"/>
          <w:sz w:val="24"/>
          <w:szCs w:val="24"/>
        </w:rPr>
        <w:t xml:space="preserve">El Dataset utilizado para este proyecto contiene información publicada por el Ministerio de Ambiente y Desarrollo Sostenible de la Nación, lo </w:t>
      </w:r>
      <w:r w:rsidR="007D7757" w:rsidRPr="00BE4F14">
        <w:rPr>
          <w:rFonts w:ascii="Cambria" w:hAnsi="Cambria"/>
          <w:sz w:val="24"/>
          <w:szCs w:val="24"/>
        </w:rPr>
        <w:t>cual</w:t>
      </w:r>
      <w:r w:rsidRPr="00BE4F14">
        <w:rPr>
          <w:rFonts w:ascii="Cambria" w:hAnsi="Cambria"/>
          <w:sz w:val="24"/>
          <w:szCs w:val="24"/>
        </w:rPr>
        <w:t xml:space="preserve"> hace que los datos aportados sean oficiales y de dominio público. </w:t>
      </w:r>
      <w:r w:rsidRPr="00BE4F14">
        <w:rPr>
          <w:rFonts w:ascii="Cambria" w:eastAsia="Roboto" w:hAnsi="Cambria" w:cs="Roboto"/>
          <w:color w:val="767676"/>
          <w:sz w:val="24"/>
          <w:szCs w:val="24"/>
          <w:highlight w:val="white"/>
        </w:rPr>
        <w:t xml:space="preserve"> </w:t>
      </w:r>
    </w:p>
    <w:p w14:paraId="173BAC56" w14:textId="77777777" w:rsidR="00A57F27" w:rsidRPr="00BE4F14" w:rsidRDefault="00A57F27">
      <w:pPr>
        <w:jc w:val="both"/>
        <w:rPr>
          <w:rFonts w:ascii="Cambria" w:hAnsi="Cambria"/>
          <w:sz w:val="24"/>
          <w:szCs w:val="24"/>
        </w:rPr>
      </w:pPr>
    </w:p>
    <w:p w14:paraId="674F15CA" w14:textId="005ACC33" w:rsidR="00A57F27" w:rsidRPr="007D7757" w:rsidRDefault="00DE4CA4" w:rsidP="007D7757">
      <w:pPr>
        <w:pStyle w:val="Ttulo2"/>
      </w:pPr>
      <w:r w:rsidRPr="007D7757">
        <w:t xml:space="preserve">  </w:t>
      </w:r>
      <w:bookmarkStart w:id="2" w:name="_Toc101807009"/>
      <w:r w:rsidRPr="007D7757">
        <w:t>I.II- Objetivos</w:t>
      </w:r>
      <w:bookmarkEnd w:id="2"/>
      <w:r w:rsidR="00C142C3" w:rsidRPr="007D7757">
        <w:t xml:space="preserve"> </w:t>
      </w:r>
    </w:p>
    <w:p w14:paraId="6003C936" w14:textId="2F6ACD7E" w:rsidR="00A57F27" w:rsidRPr="00BE4F14" w:rsidRDefault="00DE4CA4">
      <w:pPr>
        <w:jc w:val="both"/>
        <w:rPr>
          <w:rFonts w:ascii="Cambria" w:hAnsi="Cambria"/>
          <w:sz w:val="24"/>
          <w:szCs w:val="24"/>
        </w:rPr>
      </w:pPr>
      <w:r w:rsidRPr="00BE4F14">
        <w:rPr>
          <w:rFonts w:ascii="Cambria" w:hAnsi="Cambria"/>
          <w:sz w:val="24"/>
          <w:szCs w:val="24"/>
        </w:rPr>
        <w:t xml:space="preserve">El objetivo principal es </w:t>
      </w:r>
      <w:r w:rsidR="00C142C3">
        <w:rPr>
          <w:rFonts w:ascii="Cambria" w:hAnsi="Cambria"/>
          <w:sz w:val="24"/>
          <w:szCs w:val="24"/>
        </w:rPr>
        <w:t xml:space="preserve">analizar los </w:t>
      </w:r>
      <w:r w:rsidRPr="00BE4F14">
        <w:rPr>
          <w:rFonts w:ascii="Cambria" w:hAnsi="Cambria"/>
          <w:sz w:val="24"/>
          <w:szCs w:val="24"/>
        </w:rPr>
        <w:t xml:space="preserve">incendios ocurridos a lo largo de los años que han afectado a las ÁREAS PROTEGIDAS durante el período 1993-2019. </w:t>
      </w:r>
    </w:p>
    <w:p w14:paraId="0C4B0CDD" w14:textId="77777777" w:rsidR="00A57F27" w:rsidRPr="00BE4F14" w:rsidRDefault="00DE4CA4">
      <w:pPr>
        <w:jc w:val="both"/>
        <w:rPr>
          <w:rFonts w:ascii="Cambria" w:hAnsi="Cambria"/>
          <w:sz w:val="24"/>
          <w:szCs w:val="24"/>
        </w:rPr>
      </w:pPr>
      <w:r w:rsidRPr="00BE4F14">
        <w:rPr>
          <w:rFonts w:ascii="Cambria" w:hAnsi="Cambria"/>
          <w:sz w:val="24"/>
          <w:szCs w:val="24"/>
        </w:rPr>
        <w:t xml:space="preserve">En este </w:t>
      </w:r>
      <w:proofErr w:type="spellStart"/>
      <w:r w:rsidRPr="00BE4F14">
        <w:rPr>
          <w:rFonts w:ascii="Cambria" w:hAnsi="Cambria"/>
          <w:sz w:val="24"/>
          <w:szCs w:val="24"/>
        </w:rPr>
        <w:t>Dashboard</w:t>
      </w:r>
      <w:proofErr w:type="spellEnd"/>
      <w:r w:rsidRPr="00BE4F14">
        <w:rPr>
          <w:rFonts w:ascii="Cambria" w:hAnsi="Cambria"/>
          <w:sz w:val="24"/>
          <w:szCs w:val="24"/>
        </w:rPr>
        <w:t xml:space="preserve"> analizaremos: </w:t>
      </w:r>
    </w:p>
    <w:p w14:paraId="36393182" w14:textId="77777777" w:rsidR="00A57F27" w:rsidRPr="00BE4F14" w:rsidRDefault="00DE4CA4">
      <w:pPr>
        <w:numPr>
          <w:ilvl w:val="0"/>
          <w:numId w:val="2"/>
        </w:numPr>
        <w:spacing w:after="0"/>
        <w:jc w:val="both"/>
        <w:rPr>
          <w:rFonts w:ascii="Cambria" w:hAnsi="Cambria"/>
          <w:sz w:val="24"/>
          <w:szCs w:val="24"/>
        </w:rPr>
      </w:pPr>
      <w:r w:rsidRPr="00BE4F14">
        <w:rPr>
          <w:rFonts w:ascii="Cambria" w:hAnsi="Cambria"/>
          <w:sz w:val="24"/>
          <w:szCs w:val="24"/>
        </w:rPr>
        <w:t>Cantidad de incendios ocurridos en los Parques Nacionales según causas principales</w:t>
      </w:r>
    </w:p>
    <w:p w14:paraId="4B2D1D0C" w14:textId="77777777" w:rsidR="00A57F27" w:rsidRPr="00BE4F14" w:rsidRDefault="00DE4CA4">
      <w:pPr>
        <w:numPr>
          <w:ilvl w:val="0"/>
          <w:numId w:val="2"/>
        </w:numPr>
        <w:spacing w:after="0"/>
        <w:jc w:val="both"/>
        <w:rPr>
          <w:rFonts w:ascii="Cambria" w:hAnsi="Cambria"/>
          <w:sz w:val="24"/>
          <w:szCs w:val="24"/>
        </w:rPr>
      </w:pPr>
      <w:r w:rsidRPr="00BE4F14">
        <w:rPr>
          <w:rFonts w:ascii="Cambria" w:hAnsi="Cambria"/>
          <w:sz w:val="24"/>
          <w:szCs w:val="24"/>
        </w:rPr>
        <w:t>Cantidad de incendios ocurridos por provincia según causas principales</w:t>
      </w:r>
    </w:p>
    <w:p w14:paraId="1CC02084" w14:textId="77777777" w:rsidR="00A57F27" w:rsidRPr="00BE4F14" w:rsidRDefault="00DE4CA4">
      <w:pPr>
        <w:numPr>
          <w:ilvl w:val="0"/>
          <w:numId w:val="2"/>
        </w:numPr>
        <w:spacing w:after="0"/>
        <w:jc w:val="both"/>
        <w:rPr>
          <w:rFonts w:ascii="Cambria" w:hAnsi="Cambria"/>
          <w:sz w:val="24"/>
          <w:szCs w:val="24"/>
        </w:rPr>
      </w:pPr>
      <w:r w:rsidRPr="00BE4F14">
        <w:rPr>
          <w:rFonts w:ascii="Cambria" w:hAnsi="Cambria"/>
          <w:sz w:val="24"/>
          <w:szCs w:val="24"/>
        </w:rPr>
        <w:t>Superficie afectada por incendios en parques nacionales, según tipo de vegetación, por año y en hectáreas</w:t>
      </w:r>
    </w:p>
    <w:p w14:paraId="11AC228D" w14:textId="77777777" w:rsidR="00A57F27" w:rsidRPr="00BE4F14" w:rsidRDefault="00DE4CA4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BE4F14">
        <w:rPr>
          <w:rFonts w:ascii="Cambria" w:hAnsi="Cambria"/>
          <w:sz w:val="24"/>
          <w:szCs w:val="24"/>
        </w:rPr>
        <w:t>Superficie afectada por incendios por provincia, según tipo de vegetación y año, en hectáreas</w:t>
      </w:r>
    </w:p>
    <w:p w14:paraId="13B6305A" w14:textId="77777777" w:rsidR="00A57F27" w:rsidRPr="007D7757" w:rsidRDefault="00A57F27" w:rsidP="007D7757">
      <w:pPr>
        <w:pStyle w:val="Ttulo2"/>
      </w:pPr>
    </w:p>
    <w:p w14:paraId="4F6997DA" w14:textId="77777777" w:rsidR="00A57F27" w:rsidRPr="007D7757" w:rsidRDefault="00DE4CA4" w:rsidP="007D7757">
      <w:pPr>
        <w:pStyle w:val="Ttulo2"/>
      </w:pPr>
      <w:bookmarkStart w:id="3" w:name="_Toc101807010"/>
      <w:r w:rsidRPr="007D7757">
        <w:t>I.III- Temática del análisis</w:t>
      </w:r>
      <w:bookmarkEnd w:id="3"/>
    </w:p>
    <w:p w14:paraId="20F37803" w14:textId="5D9C2283" w:rsidR="00A57F27" w:rsidRPr="00BE4F14" w:rsidRDefault="00DE4CA4">
      <w:pPr>
        <w:jc w:val="both"/>
        <w:rPr>
          <w:rFonts w:ascii="Cambria" w:hAnsi="Cambria"/>
          <w:sz w:val="24"/>
          <w:szCs w:val="24"/>
        </w:rPr>
      </w:pPr>
      <w:r w:rsidRPr="00BE4F14">
        <w:rPr>
          <w:rFonts w:ascii="Cambria" w:hAnsi="Cambria"/>
          <w:sz w:val="24"/>
          <w:szCs w:val="24"/>
        </w:rPr>
        <w:t>Incendios forestales en áreas protegidas</w:t>
      </w:r>
      <w:r w:rsidR="007D7757">
        <w:rPr>
          <w:rFonts w:ascii="Cambria" w:hAnsi="Cambria"/>
          <w:sz w:val="24"/>
          <w:szCs w:val="24"/>
        </w:rPr>
        <w:t xml:space="preserve"> de Argentina durante el periodo 1993 - 2019</w:t>
      </w:r>
      <w:r w:rsidRPr="00BE4F14">
        <w:rPr>
          <w:rFonts w:ascii="Cambria" w:hAnsi="Cambria"/>
          <w:sz w:val="24"/>
          <w:szCs w:val="24"/>
        </w:rPr>
        <w:t xml:space="preserve">. </w:t>
      </w:r>
    </w:p>
    <w:p w14:paraId="374FE18F" w14:textId="77777777" w:rsidR="00A57F27" w:rsidRDefault="00A57F27">
      <w:pPr>
        <w:jc w:val="both"/>
      </w:pPr>
    </w:p>
    <w:p w14:paraId="0E8CF5F5" w14:textId="77777777" w:rsidR="00A57F27" w:rsidRDefault="00A57F27"/>
    <w:p w14:paraId="50C464A9" w14:textId="77777777" w:rsidR="00A57F27" w:rsidRDefault="00A57F27"/>
    <w:p w14:paraId="19568B20" w14:textId="77777777" w:rsidR="00A57F27" w:rsidRDefault="00A57F27"/>
    <w:p w14:paraId="28241B66" w14:textId="77777777" w:rsidR="00A57F27" w:rsidRDefault="00A57F27"/>
    <w:p w14:paraId="0C3BEA8E" w14:textId="77777777" w:rsidR="00A57F27" w:rsidRDefault="00A57F27"/>
    <w:p w14:paraId="40DC2947" w14:textId="3BB94541" w:rsidR="00A57F27" w:rsidRDefault="00A57F27"/>
    <w:p w14:paraId="4DA2A2D5" w14:textId="734DA582" w:rsidR="003319CF" w:rsidRDefault="003319CF"/>
    <w:p w14:paraId="02EE1F68" w14:textId="77777777" w:rsidR="00A57F27" w:rsidRDefault="00A57F27"/>
    <w:p w14:paraId="04378FDC" w14:textId="77777777" w:rsidR="00A57F27" w:rsidRDefault="00DE4CA4" w:rsidP="007D7757">
      <w:pPr>
        <w:pStyle w:val="Ttulo1"/>
      </w:pPr>
      <w:bookmarkStart w:id="4" w:name="_Toc101807011"/>
      <w:r>
        <w:lastRenderedPageBreak/>
        <w:t>II.- BASE DE DATOS</w:t>
      </w:r>
      <w:bookmarkEnd w:id="4"/>
    </w:p>
    <w:p w14:paraId="62968B71" w14:textId="77777777" w:rsidR="00A57F27" w:rsidRDefault="00DE4CA4" w:rsidP="007D7757">
      <w:pPr>
        <w:pStyle w:val="Ttulo2"/>
      </w:pPr>
      <w:bookmarkStart w:id="5" w:name="_Toc101807012"/>
      <w:r>
        <w:t>II.I.- DATASET</w:t>
      </w:r>
      <w:bookmarkEnd w:id="5"/>
    </w:p>
    <w:p w14:paraId="44705871" w14:textId="77777777" w:rsidR="00A57F27" w:rsidRDefault="00A57F27">
      <w:pPr>
        <w:rPr>
          <w:rFonts w:ascii="Cambria" w:eastAsia="Cambria" w:hAnsi="Cambria" w:cs="Cambria"/>
          <w:sz w:val="24"/>
          <w:szCs w:val="24"/>
        </w:rPr>
      </w:pPr>
    </w:p>
    <w:p w14:paraId="24FDAEE9" w14:textId="77777777" w:rsidR="00A57F27" w:rsidRDefault="00DE4CA4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l dataset seleccionado para el proyecto es el siguiente (se adjunta archivo de Excel):</w:t>
      </w:r>
    </w:p>
    <w:p w14:paraId="332BDB8A" w14:textId="77777777" w:rsidR="00A57F27" w:rsidRDefault="00DE4CA4">
      <w:pPr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ombre Archivo Excel: </w:t>
      </w:r>
      <w:r>
        <w:rPr>
          <w:rFonts w:ascii="Cambria" w:eastAsia="Cambria" w:hAnsi="Cambria" w:cs="Cambria"/>
          <w:b/>
          <w:sz w:val="24"/>
          <w:szCs w:val="24"/>
        </w:rPr>
        <w:t>Incendios Forestales_ DATASET</w:t>
      </w:r>
    </w:p>
    <w:p w14:paraId="34920E22" w14:textId="77777777" w:rsidR="00A57F27" w:rsidRDefault="00A57F27">
      <w:pPr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6234EF63" w14:textId="77777777" w:rsidR="00A57F27" w:rsidRDefault="00DE4CA4">
      <w:pPr>
        <w:rPr>
          <w:rFonts w:ascii="Cambria" w:eastAsia="Cambria" w:hAnsi="Cambria" w:cs="Cambria"/>
          <w:b/>
          <w:sz w:val="24"/>
          <w:szCs w:val="24"/>
        </w:rPr>
      </w:pPr>
      <w:r>
        <w:rPr>
          <w:noProof/>
        </w:rPr>
        <w:drawing>
          <wp:inline distT="0" distB="0" distL="0" distR="0" wp14:anchorId="0EF693A8" wp14:editId="248B5F90">
            <wp:extent cx="5785807" cy="2098920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5807" cy="209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D09C48" w14:textId="77777777" w:rsidR="00A57F27" w:rsidRDefault="00A57F27">
      <w:pPr>
        <w:rPr>
          <w:rFonts w:ascii="Cambria" w:eastAsia="Cambria" w:hAnsi="Cambria" w:cs="Cambria"/>
          <w:sz w:val="24"/>
          <w:szCs w:val="24"/>
        </w:rPr>
      </w:pPr>
    </w:p>
    <w:p w14:paraId="15083E8A" w14:textId="77777777" w:rsidR="00A57F27" w:rsidRDefault="00A57F27">
      <w:pPr>
        <w:rPr>
          <w:rFonts w:ascii="Cambria" w:eastAsia="Cambria" w:hAnsi="Cambria" w:cs="Cambria"/>
          <w:b/>
          <w:smallCaps/>
          <w:sz w:val="24"/>
          <w:szCs w:val="24"/>
        </w:rPr>
      </w:pPr>
    </w:p>
    <w:p w14:paraId="7853F970" w14:textId="77777777" w:rsidR="00A57F27" w:rsidRDefault="00DE4CA4" w:rsidP="007D7757">
      <w:pPr>
        <w:pStyle w:val="Ttulo2"/>
      </w:pPr>
      <w:bookmarkStart w:id="6" w:name="_Toc101807013"/>
      <w:r>
        <w:t>II.II.- DIAGRAMAS</w:t>
      </w:r>
      <w:bookmarkEnd w:id="6"/>
    </w:p>
    <w:p w14:paraId="48953E90" w14:textId="77777777" w:rsidR="00A57F27" w:rsidRDefault="00DE4CA4" w:rsidP="007D7757">
      <w:pPr>
        <w:pStyle w:val="Ttulo3"/>
      </w:pPr>
      <w:bookmarkStart w:id="7" w:name="_Toc101807014"/>
      <w:r>
        <w:t>II.II.I</w:t>
      </w:r>
      <w:r w:rsidRPr="003319CF">
        <w:t>.- Nivel conceptual</w:t>
      </w:r>
      <w:bookmarkEnd w:id="7"/>
    </w:p>
    <w:p w14:paraId="208E0457" w14:textId="77777777" w:rsidR="00A57F27" w:rsidRDefault="00DE4CA4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n el siguiente esquema presentamos el DER del proyecto final.</w:t>
      </w:r>
      <w:r>
        <w:rPr>
          <w:rFonts w:ascii="Cambria" w:eastAsia="Cambria" w:hAnsi="Cambria" w:cs="Cambria"/>
          <w:sz w:val="24"/>
          <w:szCs w:val="24"/>
        </w:rPr>
        <w:br/>
        <w:t xml:space="preserve">El diagrama busca describir relaciones entre diferentes entidades, iniciando por las PROVINCIAS de Argentina, las cuales contienen AREAS PROTEGIDAS de distintas CATEGORIAS DE CONSERVACION, donde se protegen variedades de ESPECIES. A lo largo de los años estas áreas fueron perjudicadas por INCENDIOS de distinta CAUSA, dejando como resultado SUPERFICIES AFECTADAS con diferentes tipos de VEGETACION. </w:t>
      </w:r>
    </w:p>
    <w:p w14:paraId="034931E9" w14:textId="77777777" w:rsidR="00A57F27" w:rsidRDefault="00A57F27">
      <w:pPr>
        <w:rPr>
          <w:rFonts w:ascii="Cambria" w:eastAsia="Cambria" w:hAnsi="Cambria" w:cs="Cambria"/>
          <w:sz w:val="24"/>
          <w:szCs w:val="24"/>
        </w:rPr>
      </w:pPr>
    </w:p>
    <w:p w14:paraId="2A0C62E1" w14:textId="77777777" w:rsidR="00A57F27" w:rsidRDefault="00A57F27">
      <w:pPr>
        <w:rPr>
          <w:rFonts w:ascii="Cambria" w:eastAsia="Cambria" w:hAnsi="Cambria" w:cs="Cambria"/>
          <w:sz w:val="24"/>
          <w:szCs w:val="24"/>
        </w:rPr>
      </w:pPr>
    </w:p>
    <w:p w14:paraId="383A242A" w14:textId="77777777" w:rsidR="00A57F27" w:rsidRDefault="00A57F27">
      <w:pPr>
        <w:rPr>
          <w:rFonts w:ascii="Cambria" w:eastAsia="Cambria" w:hAnsi="Cambria" w:cs="Cambria"/>
          <w:sz w:val="24"/>
          <w:szCs w:val="24"/>
        </w:rPr>
      </w:pPr>
    </w:p>
    <w:p w14:paraId="298A223F" w14:textId="77777777" w:rsidR="00A57F27" w:rsidRDefault="00A57F27">
      <w:pPr>
        <w:rPr>
          <w:rFonts w:ascii="Cambria" w:eastAsia="Cambria" w:hAnsi="Cambria" w:cs="Cambria"/>
          <w:sz w:val="24"/>
          <w:szCs w:val="24"/>
        </w:rPr>
      </w:pPr>
    </w:p>
    <w:p w14:paraId="33508D33" w14:textId="77777777" w:rsidR="00A57F27" w:rsidRDefault="00A57F27">
      <w:pPr>
        <w:rPr>
          <w:rFonts w:ascii="Cambria" w:eastAsia="Cambria" w:hAnsi="Cambria" w:cs="Cambria"/>
          <w:sz w:val="24"/>
          <w:szCs w:val="24"/>
        </w:rPr>
      </w:pPr>
    </w:p>
    <w:p w14:paraId="3445ADDA" w14:textId="77777777" w:rsidR="00A57F27" w:rsidRDefault="00A57F27">
      <w:pPr>
        <w:rPr>
          <w:rFonts w:ascii="Cambria" w:eastAsia="Cambria" w:hAnsi="Cambria" w:cs="Cambria"/>
          <w:sz w:val="24"/>
          <w:szCs w:val="24"/>
        </w:rPr>
      </w:pPr>
    </w:p>
    <w:p w14:paraId="702B533E" w14:textId="77777777" w:rsidR="00A57F27" w:rsidRDefault="00A57F27">
      <w:pPr>
        <w:rPr>
          <w:rFonts w:ascii="Cambria" w:eastAsia="Cambria" w:hAnsi="Cambria" w:cs="Cambria"/>
          <w:sz w:val="24"/>
          <w:szCs w:val="24"/>
        </w:rPr>
      </w:pPr>
    </w:p>
    <w:p w14:paraId="49256390" w14:textId="77777777" w:rsidR="00A57F27" w:rsidRDefault="00A57F27">
      <w:pPr>
        <w:rPr>
          <w:rFonts w:ascii="Cambria" w:eastAsia="Cambria" w:hAnsi="Cambria" w:cs="Cambria"/>
          <w:sz w:val="24"/>
          <w:szCs w:val="24"/>
        </w:rPr>
      </w:pPr>
    </w:p>
    <w:p w14:paraId="3A6976D6" w14:textId="5E2FF435" w:rsidR="00A57F27" w:rsidRDefault="00A57F27">
      <w:pPr>
        <w:rPr>
          <w:rFonts w:ascii="Cambria" w:eastAsia="Cambria" w:hAnsi="Cambria" w:cs="Cambria"/>
          <w:sz w:val="24"/>
          <w:szCs w:val="24"/>
        </w:rPr>
      </w:pPr>
    </w:p>
    <w:p w14:paraId="7B00BC51" w14:textId="128D5934" w:rsidR="00A57F27" w:rsidRDefault="009125F2">
      <w:pPr>
        <w:rPr>
          <w:rFonts w:ascii="Cambria" w:eastAsia="Cambria" w:hAnsi="Cambria" w:cs="Cambria"/>
          <w:b/>
          <w:smallCaps/>
          <w:sz w:val="24"/>
          <w:szCs w:val="24"/>
        </w:rPr>
      </w:pPr>
      <w:r>
        <w:rPr>
          <w:noProof/>
        </w:rPr>
        <w:drawing>
          <wp:inline distT="0" distB="0" distL="0" distR="0" wp14:anchorId="4D6C5545" wp14:editId="09D02E50">
            <wp:extent cx="5400040" cy="30168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E4D3" w14:textId="77777777" w:rsidR="009125F2" w:rsidRDefault="009125F2">
      <w:pPr>
        <w:rPr>
          <w:rFonts w:ascii="Cambria" w:eastAsia="Cambria" w:hAnsi="Cambria" w:cs="Cambria"/>
          <w:b/>
          <w:smallCaps/>
          <w:sz w:val="24"/>
          <w:szCs w:val="24"/>
        </w:rPr>
      </w:pPr>
    </w:p>
    <w:p w14:paraId="664561B0" w14:textId="62A16065" w:rsidR="00A57F27" w:rsidRDefault="00DE4CA4" w:rsidP="007D7757">
      <w:pPr>
        <w:pStyle w:val="Ttulo3"/>
      </w:pPr>
      <w:bookmarkStart w:id="8" w:name="_Toc101807015"/>
      <w:r>
        <w:t>II.</w:t>
      </w:r>
      <w:r w:rsidR="007D7757">
        <w:t>II. II.</w:t>
      </w:r>
      <w:r>
        <w:t xml:space="preserve">- </w:t>
      </w:r>
      <w:r w:rsidRPr="003319CF">
        <w:t>Nivel lógico</w:t>
      </w:r>
      <w:bookmarkEnd w:id="8"/>
    </w:p>
    <w:p w14:paraId="0EC19D4B" w14:textId="77777777" w:rsidR="00A57F27" w:rsidRDefault="00DE4CA4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 continuación, presentamos el DER del proyecto final, con las relaciones entre las tablas, detallando las </w:t>
      </w:r>
      <w:proofErr w:type="spellStart"/>
      <w:r>
        <w:rPr>
          <w:rFonts w:ascii="Cambria" w:eastAsia="Cambria" w:hAnsi="Cambria" w:cs="Cambria"/>
          <w:sz w:val="24"/>
          <w:szCs w:val="24"/>
        </w:rPr>
        <w:t>Primar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ke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Foreig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key</w:t>
      </w:r>
      <w:proofErr w:type="spellEnd"/>
      <w:r>
        <w:rPr>
          <w:rFonts w:ascii="Cambria" w:eastAsia="Cambria" w:hAnsi="Cambria" w:cs="Cambria"/>
          <w:sz w:val="24"/>
          <w:szCs w:val="24"/>
        </w:rPr>
        <w:t>, y el tipo de campo correspondiente.</w:t>
      </w:r>
    </w:p>
    <w:p w14:paraId="34BBFF7E" w14:textId="77777777" w:rsidR="00A57F27" w:rsidRDefault="00A57F27">
      <w:pPr>
        <w:rPr>
          <w:rFonts w:ascii="Cambria" w:eastAsia="Cambria" w:hAnsi="Cambria" w:cs="Cambria"/>
          <w:sz w:val="24"/>
          <w:szCs w:val="24"/>
        </w:rPr>
      </w:pPr>
    </w:p>
    <w:p w14:paraId="1DFE0DB6" w14:textId="12794241" w:rsidR="00A57F27" w:rsidRDefault="00DE4CA4">
      <w:pPr>
        <w:rPr>
          <w:rFonts w:ascii="Cambria" w:eastAsia="Cambria" w:hAnsi="Cambria" w:cs="Cambria"/>
          <w:sz w:val="24"/>
          <w:szCs w:val="24"/>
        </w:rPr>
      </w:pPr>
      <w:r>
        <w:rPr>
          <w:noProof/>
        </w:rPr>
        <w:drawing>
          <wp:inline distT="0" distB="0" distL="0" distR="0" wp14:anchorId="0799C23B" wp14:editId="689B4DDB">
            <wp:extent cx="5400040" cy="2847975"/>
            <wp:effectExtent l="0" t="0" r="0" b="9525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338" cy="2848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60C3D4" w14:textId="77777777" w:rsidR="00A57F27" w:rsidRDefault="00A57F27">
      <w:pPr>
        <w:rPr>
          <w:rFonts w:ascii="Cambria" w:eastAsia="Cambria" w:hAnsi="Cambria" w:cs="Cambria"/>
          <w:b/>
          <w:smallCaps/>
          <w:sz w:val="24"/>
          <w:szCs w:val="24"/>
        </w:rPr>
      </w:pPr>
    </w:p>
    <w:p w14:paraId="782502E4" w14:textId="77777777" w:rsidR="003319CF" w:rsidRDefault="003319CF" w:rsidP="007D7757">
      <w:pPr>
        <w:pStyle w:val="Ttulo2"/>
      </w:pPr>
    </w:p>
    <w:p w14:paraId="1FED634F" w14:textId="05DF43CA" w:rsidR="003319CF" w:rsidRDefault="003319CF" w:rsidP="007D7757">
      <w:pPr>
        <w:pStyle w:val="Ttulo2"/>
      </w:pPr>
    </w:p>
    <w:p w14:paraId="613851F4" w14:textId="3F13B019" w:rsidR="007D7757" w:rsidRDefault="007D7757" w:rsidP="007D7757"/>
    <w:p w14:paraId="715778CF" w14:textId="77777777" w:rsidR="009125F2" w:rsidRPr="007D7757" w:rsidRDefault="009125F2" w:rsidP="007D7757"/>
    <w:p w14:paraId="39456525" w14:textId="3EECDD2A" w:rsidR="00A57F27" w:rsidRDefault="00DE4CA4" w:rsidP="007D7757">
      <w:pPr>
        <w:pStyle w:val="Ttulo2"/>
      </w:pPr>
      <w:bookmarkStart w:id="9" w:name="_Toc101807016"/>
      <w:proofErr w:type="gramStart"/>
      <w:r>
        <w:t>II.III.-</w:t>
      </w:r>
      <w:proofErr w:type="gramEnd"/>
      <w:r>
        <w:t xml:space="preserve"> TABLAS</w:t>
      </w:r>
      <w:bookmarkEnd w:id="9"/>
    </w:p>
    <w:p w14:paraId="36462112" w14:textId="77777777" w:rsidR="00A57F27" w:rsidRDefault="00DE4CA4" w:rsidP="007D7757">
      <w:pPr>
        <w:pStyle w:val="Ttulo3"/>
      </w:pPr>
      <w:bookmarkStart w:id="10" w:name="_Toc101807017"/>
      <w:proofErr w:type="gramStart"/>
      <w:r>
        <w:t>II.III.I.</w:t>
      </w:r>
      <w:proofErr w:type="gramEnd"/>
      <w:r>
        <w:t xml:space="preserve">- </w:t>
      </w:r>
      <w:r w:rsidRPr="003319CF">
        <w:t>Listado de tablas</w:t>
      </w:r>
      <w:bookmarkEnd w:id="10"/>
    </w:p>
    <w:p w14:paraId="3B6F8735" w14:textId="456FB577" w:rsidR="00A57F27" w:rsidRDefault="00DE4CA4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En este apartado se presenta el listado de tablas con una breve descripción de </w:t>
      </w:r>
      <w:proofErr w:type="gramStart"/>
      <w:r>
        <w:rPr>
          <w:rFonts w:ascii="Cambria" w:eastAsia="Cambria" w:hAnsi="Cambria" w:cs="Cambria"/>
          <w:sz w:val="24"/>
          <w:szCs w:val="24"/>
        </w:rPr>
        <w:t>las mismas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. </w:t>
      </w:r>
      <w:r w:rsidR="007D7757">
        <w:rPr>
          <w:rFonts w:ascii="Cambria" w:eastAsia="Cambria" w:hAnsi="Cambria" w:cs="Cambria"/>
          <w:sz w:val="24"/>
          <w:szCs w:val="24"/>
        </w:rPr>
        <w:t>Además,</w:t>
      </w:r>
      <w:r>
        <w:rPr>
          <w:rFonts w:ascii="Cambria" w:eastAsia="Cambria" w:hAnsi="Cambria" w:cs="Cambria"/>
          <w:sz w:val="24"/>
          <w:szCs w:val="24"/>
        </w:rPr>
        <w:t xml:space="preserve"> para cada una se definen la clave primaria y/o clave foránea, según corresponda: </w:t>
      </w:r>
    </w:p>
    <w:p w14:paraId="40A2C3A9" w14:textId="77777777" w:rsidR="00A57F27" w:rsidRPr="00BE4F14" w:rsidRDefault="00DE4C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</w:pPr>
      <w:r w:rsidRPr="00BE4F14"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  <w:t>PROVINCIA</w:t>
      </w:r>
    </w:p>
    <w:p w14:paraId="3F390835" w14:textId="036325F3" w:rsidR="00A57F27" w:rsidRDefault="00DE4CA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Contempla el nombre, un ID para cada una, información general (nombre de la ciudad </w:t>
      </w:r>
      <w:r w:rsidR="007D7757">
        <w:rPr>
          <w:rFonts w:ascii="Cambria" w:eastAsia="Cambria" w:hAnsi="Cambria" w:cs="Cambria"/>
          <w:color w:val="000000"/>
          <w:sz w:val="24"/>
          <w:szCs w:val="24"/>
          <w:highlight w:val="white"/>
        </w:rPr>
        <w:t>capital, superficie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, población, densidad poblacional) y la cantidad de áreas protegidas presentes en la provincia. </w:t>
      </w:r>
    </w:p>
    <w:p w14:paraId="09FC9C9E" w14:textId="13EA884D" w:rsidR="00A57F27" w:rsidRDefault="007D775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PK:</w:t>
      </w:r>
      <w:r w:rsidR="00DE4CA4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</w:t>
      </w:r>
      <w:proofErr w:type="spellStart"/>
      <w:r w:rsidR="00DE4CA4">
        <w:rPr>
          <w:rFonts w:ascii="Cambria" w:eastAsia="Cambria" w:hAnsi="Cambria" w:cs="Cambria"/>
          <w:color w:val="000000"/>
          <w:sz w:val="24"/>
          <w:szCs w:val="24"/>
          <w:highlight w:val="white"/>
        </w:rPr>
        <w:t>ID_provincia</w:t>
      </w:r>
      <w:proofErr w:type="spellEnd"/>
    </w:p>
    <w:p w14:paraId="3B111830" w14:textId="77777777" w:rsidR="00A57F27" w:rsidRDefault="00A57F2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14:paraId="19D9CB85" w14:textId="77777777" w:rsidR="00A57F27" w:rsidRPr="00BE4F14" w:rsidRDefault="00DE4C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</w:pPr>
      <w:r w:rsidRPr="00BE4F14"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  <w:t>AREA PROTEGIDA</w:t>
      </w:r>
    </w:p>
    <w:p w14:paraId="53617E3D" w14:textId="0A93BF14" w:rsidR="00A57F27" w:rsidRDefault="00DE4CA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Presenta la denominación por ID y el nombre de cada área protegida. </w:t>
      </w:r>
      <w:r w:rsidR="007D7757">
        <w:rPr>
          <w:rFonts w:ascii="Cambria" w:eastAsia="Cambria" w:hAnsi="Cambria" w:cs="Cambria"/>
          <w:color w:val="000000"/>
          <w:sz w:val="24"/>
          <w:szCs w:val="24"/>
          <w:highlight w:val="white"/>
        </w:rPr>
        <w:t>Además,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talla: el ID de la provincia en el cual se localiza, datos generales (superficie, región, año de creación), datos de </w:t>
      </w:r>
      <w:r w:rsidR="007D7757">
        <w:rPr>
          <w:rFonts w:ascii="Cambria" w:eastAsia="Cambria" w:hAnsi="Cambria" w:cs="Cambria"/>
          <w:color w:val="000000"/>
          <w:sz w:val="24"/>
          <w:szCs w:val="24"/>
          <w:highlight w:val="white"/>
        </w:rPr>
        <w:t>geolocalización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(latitud y longitud) y la categoría de conservación reflejada a partir del ID correspondiente.</w:t>
      </w:r>
    </w:p>
    <w:p w14:paraId="5E34CA97" w14:textId="77777777" w:rsidR="00A57F27" w:rsidRDefault="00DE4C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PK: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ID_Area_Protegida</w:t>
      </w:r>
      <w:proofErr w:type="spellEnd"/>
    </w:p>
    <w:p w14:paraId="2A4CFA4B" w14:textId="77777777" w:rsidR="00A57F27" w:rsidRDefault="00DE4C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FK: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ID_Provincia</w:t>
      </w:r>
      <w:proofErr w:type="spellEnd"/>
    </w:p>
    <w:p w14:paraId="662AD740" w14:textId="77777777" w:rsidR="00A57F27" w:rsidRDefault="00DE4C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FK: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ID_Categoria_conservación</w:t>
      </w:r>
      <w:proofErr w:type="spellEnd"/>
    </w:p>
    <w:p w14:paraId="1490A172" w14:textId="77777777" w:rsidR="00A57F27" w:rsidRDefault="00A57F2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14:paraId="0B8E5B2C" w14:textId="77777777" w:rsidR="00A57F27" w:rsidRPr="00BE4F14" w:rsidRDefault="00DE4C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</w:pPr>
      <w:r w:rsidRPr="00BE4F14"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  <w:t>ESPECIE</w:t>
      </w:r>
    </w:p>
    <w:p w14:paraId="6F4C68C5" w14:textId="77777777" w:rsidR="00A57F27" w:rsidRDefault="00DE4CA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Contempla las especies registradas en las distintas áreas protegidas. Para ello presenta tanto el ID del área protegida, como el ID de la especie registrada y la cantidad.    </w:t>
      </w:r>
    </w:p>
    <w:p w14:paraId="615C39D6" w14:textId="77777777" w:rsidR="00A57F27" w:rsidRDefault="00DE4C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FK: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ID_Area_Protegida</w:t>
      </w:r>
      <w:proofErr w:type="spellEnd"/>
    </w:p>
    <w:p w14:paraId="2A23B2B7" w14:textId="77777777" w:rsidR="00A57F27" w:rsidRDefault="00DE4C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FK: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ID_Especie_Registrada</w:t>
      </w:r>
      <w:proofErr w:type="spellEnd"/>
    </w:p>
    <w:p w14:paraId="368BE681" w14:textId="77777777" w:rsidR="00A57F27" w:rsidRDefault="00A57F2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14:paraId="3016BC67" w14:textId="77777777" w:rsidR="00A57F27" w:rsidRPr="00BE4F14" w:rsidRDefault="00DE4C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</w:pPr>
      <w:r w:rsidRPr="00BE4F14"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  <w:t>ID ESPECIE</w:t>
      </w:r>
    </w:p>
    <w:p w14:paraId="73469794" w14:textId="77777777" w:rsidR="00A57F27" w:rsidRDefault="00DE4CA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Establece un ID para cada especie registrada.</w:t>
      </w:r>
    </w:p>
    <w:p w14:paraId="7631F2A3" w14:textId="77777777" w:rsidR="00A57F27" w:rsidRDefault="00DE4C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PK: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ID_Especie_Registrada</w:t>
      </w:r>
      <w:proofErr w:type="spellEnd"/>
    </w:p>
    <w:p w14:paraId="75364A60" w14:textId="77777777" w:rsidR="00A57F27" w:rsidRDefault="00A57F2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14:paraId="3ED04C1F" w14:textId="77777777" w:rsidR="00A57F27" w:rsidRPr="00BE4F14" w:rsidRDefault="00DE4C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</w:pPr>
      <w:r w:rsidRPr="00BE4F14"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  <w:t>CATERGORIA CONSERVACION</w:t>
      </w:r>
    </w:p>
    <w:p w14:paraId="580515DB" w14:textId="77777777" w:rsidR="00A57F27" w:rsidRDefault="00DE4CA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Establece un ID para cada categoría de conservación.</w:t>
      </w:r>
    </w:p>
    <w:p w14:paraId="56244F2B" w14:textId="47DAC50F" w:rsidR="00A57F27" w:rsidRDefault="007D775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PK:</w:t>
      </w:r>
      <w:r w:rsidR="00DE4CA4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</w:t>
      </w:r>
      <w:proofErr w:type="spellStart"/>
      <w:r w:rsidR="00DE4CA4">
        <w:rPr>
          <w:rFonts w:ascii="Cambria" w:eastAsia="Cambria" w:hAnsi="Cambria" w:cs="Cambria"/>
          <w:color w:val="000000"/>
          <w:sz w:val="24"/>
          <w:szCs w:val="24"/>
          <w:highlight w:val="white"/>
        </w:rPr>
        <w:t>ID_Categoria_conservación</w:t>
      </w:r>
      <w:proofErr w:type="spellEnd"/>
    </w:p>
    <w:p w14:paraId="49FE11F1" w14:textId="77777777" w:rsidR="00A57F27" w:rsidRDefault="00A57F2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14:paraId="330324EA" w14:textId="77777777" w:rsidR="00A57F27" w:rsidRPr="00BE4F14" w:rsidRDefault="00DE4C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</w:pPr>
      <w:r w:rsidRPr="00BE4F14"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  <w:t>INCENDIO</w:t>
      </w:r>
    </w:p>
    <w:p w14:paraId="1AAC0119" w14:textId="77777777" w:rsidR="00A57F27" w:rsidRDefault="00DE4CA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Detalla la cantidad de incendios por año y por provincia, así como la causa a través del ID correspondiente.</w:t>
      </w:r>
    </w:p>
    <w:p w14:paraId="53B2D8A0" w14:textId="77777777" w:rsidR="00A57F27" w:rsidRDefault="00DE4C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FK: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ID_provincia</w:t>
      </w:r>
      <w:proofErr w:type="spellEnd"/>
    </w:p>
    <w:p w14:paraId="0F2D42FA" w14:textId="71079960" w:rsidR="00A57F27" w:rsidRDefault="00DE4C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FK: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ID_Causa_Incendio</w:t>
      </w:r>
      <w:proofErr w:type="spellEnd"/>
    </w:p>
    <w:p w14:paraId="4B93E33F" w14:textId="7B4E37D2" w:rsidR="003319CF" w:rsidRDefault="003319CF" w:rsidP="003319C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14:paraId="02C07631" w14:textId="77777777" w:rsidR="003319CF" w:rsidRDefault="003319CF" w:rsidP="003319C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14:paraId="566F23EC" w14:textId="50EF767A" w:rsidR="00A57F27" w:rsidRDefault="00A57F2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14:paraId="0DA10F60" w14:textId="77777777" w:rsidR="003319CF" w:rsidRDefault="003319CF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14:paraId="00C1E9EF" w14:textId="77777777" w:rsidR="00A57F27" w:rsidRPr="00BE4F14" w:rsidRDefault="00DE4C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 w:rsidRPr="00BE4F14">
        <w:rPr>
          <w:rFonts w:ascii="Cambria" w:eastAsia="Cambria" w:hAnsi="Cambria" w:cs="Cambria"/>
          <w:b/>
          <w:bCs/>
          <w:color w:val="000000"/>
          <w:sz w:val="24"/>
          <w:szCs w:val="24"/>
        </w:rPr>
        <w:t>CAUSAS</w:t>
      </w:r>
    </w:p>
    <w:p w14:paraId="2A381718" w14:textId="77777777" w:rsidR="00A57F27" w:rsidRDefault="00DE4CA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Establece un ID para cada causa de incendio.</w:t>
      </w:r>
    </w:p>
    <w:p w14:paraId="44DAC012" w14:textId="77777777" w:rsidR="00A57F27" w:rsidRDefault="00DE4C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PK: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ID_Causa_incendio</w:t>
      </w:r>
      <w:proofErr w:type="spellEnd"/>
    </w:p>
    <w:p w14:paraId="17075B67" w14:textId="77777777" w:rsidR="00A57F27" w:rsidRDefault="00A57F2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14:paraId="104A4CF2" w14:textId="77777777" w:rsidR="00A57F27" w:rsidRPr="00BE4F14" w:rsidRDefault="00DE4C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</w:pPr>
      <w:r w:rsidRPr="00BE4F14"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  <w:t>SUPERFICIE AFECTADA</w:t>
      </w:r>
    </w:p>
    <w:p w14:paraId="0D76A12E" w14:textId="77777777" w:rsidR="00A57F27" w:rsidRDefault="00DE4CA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Presenta la superficie y el tipo de vegetación afectada por los incendios ocurridos en una provincia y año específicos.</w:t>
      </w:r>
    </w:p>
    <w:p w14:paraId="1B121D35" w14:textId="77777777" w:rsidR="00A57F27" w:rsidRDefault="00DE4C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FK: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ID_Provincia</w:t>
      </w:r>
      <w:proofErr w:type="spellEnd"/>
    </w:p>
    <w:p w14:paraId="20F73646" w14:textId="77777777" w:rsidR="00A57F27" w:rsidRDefault="00DE4C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FK: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ID_tipo_vegetación</w:t>
      </w:r>
      <w:proofErr w:type="spellEnd"/>
    </w:p>
    <w:p w14:paraId="46E9E1DD" w14:textId="77777777" w:rsidR="00A57F27" w:rsidRDefault="00DE4CA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</w:t>
      </w:r>
    </w:p>
    <w:p w14:paraId="158AAB3D" w14:textId="77777777" w:rsidR="00A57F27" w:rsidRPr="00BE4F14" w:rsidRDefault="00DE4C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 w:rsidRPr="00BE4F14"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  <w:t>ID TIPO VEGETACION</w:t>
      </w:r>
    </w:p>
    <w:p w14:paraId="03D7EF5F" w14:textId="77777777" w:rsidR="00A57F27" w:rsidRDefault="00DE4CA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Establece un ID para cada tipo de vegetación</w:t>
      </w:r>
    </w:p>
    <w:p w14:paraId="0E06C96F" w14:textId="77777777" w:rsidR="00A57F27" w:rsidRDefault="00DE4C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PK: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ID_tipo_vegetación</w:t>
      </w:r>
      <w:proofErr w:type="spellEnd"/>
    </w:p>
    <w:p w14:paraId="356A6A76" w14:textId="77777777" w:rsidR="00A57F27" w:rsidRDefault="00A57F27">
      <w:pPr>
        <w:rPr>
          <w:rFonts w:ascii="Cambria" w:eastAsia="Cambria" w:hAnsi="Cambria" w:cs="Cambria"/>
          <w:b/>
          <w:smallCaps/>
          <w:sz w:val="24"/>
          <w:szCs w:val="24"/>
        </w:rPr>
      </w:pPr>
    </w:p>
    <w:p w14:paraId="4E83011D" w14:textId="77777777" w:rsidR="00A57F27" w:rsidRDefault="00DE4CA4" w:rsidP="007D7757">
      <w:pPr>
        <w:pStyle w:val="Ttulo3"/>
      </w:pPr>
      <w:bookmarkStart w:id="11" w:name="_Toc101807018"/>
      <w:proofErr w:type="gramStart"/>
      <w:r>
        <w:t>II.III.I.</w:t>
      </w:r>
      <w:proofErr w:type="gramEnd"/>
      <w:r>
        <w:t xml:space="preserve">- </w:t>
      </w:r>
      <w:r w:rsidRPr="003319CF">
        <w:t>Listado de columnas por tabla.</w:t>
      </w:r>
      <w:bookmarkEnd w:id="11"/>
    </w:p>
    <w:p w14:paraId="0B3B3894" w14:textId="39577093" w:rsidR="00BE4F14" w:rsidRDefault="00DE4CA4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 </w:t>
      </w:r>
      <w:r w:rsidR="007D7757">
        <w:rPr>
          <w:rFonts w:ascii="Cambria" w:eastAsia="Cambria" w:hAnsi="Cambria" w:cs="Cambria"/>
          <w:sz w:val="24"/>
          <w:szCs w:val="24"/>
        </w:rPr>
        <w:t>continuación,</w:t>
      </w:r>
      <w:r>
        <w:rPr>
          <w:rFonts w:ascii="Cambria" w:eastAsia="Cambria" w:hAnsi="Cambria" w:cs="Cambria"/>
          <w:sz w:val="24"/>
          <w:szCs w:val="24"/>
        </w:rPr>
        <w:t xml:space="preserve"> se presenta un detalle de las columnas que posee cada tabla, el tipo de datos y clave:</w:t>
      </w:r>
    </w:p>
    <w:p w14:paraId="77BF5403" w14:textId="76F8367C" w:rsidR="00BE4F14" w:rsidRPr="00BE4F14" w:rsidRDefault="00BE4F14">
      <w:pPr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BE4F14">
        <w:rPr>
          <w:rFonts w:ascii="Cambria" w:eastAsia="Cambria" w:hAnsi="Cambria" w:cs="Cambria"/>
          <w:b/>
          <w:bCs/>
          <w:sz w:val="24"/>
          <w:szCs w:val="24"/>
        </w:rPr>
        <w:t>PROVINCIA:</w:t>
      </w:r>
    </w:p>
    <w:tbl>
      <w:tblPr>
        <w:tblStyle w:val="a"/>
        <w:tblW w:w="72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2154"/>
        <w:gridCol w:w="1701"/>
      </w:tblGrid>
      <w:tr w:rsidR="00A57F27" w14:paraId="6820BF2E" w14:textId="77777777">
        <w:trPr>
          <w:trHeight w:val="288"/>
          <w:jc w:val="center"/>
        </w:trPr>
        <w:tc>
          <w:tcPr>
            <w:tcW w:w="7257" w:type="dxa"/>
            <w:gridSpan w:val="3"/>
            <w:shd w:val="clear" w:color="auto" w:fill="BFBFBF"/>
            <w:vAlign w:val="center"/>
          </w:tcPr>
          <w:p w14:paraId="1C75A3FC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ROVINCIA</w:t>
            </w:r>
          </w:p>
        </w:tc>
      </w:tr>
      <w:tr w:rsidR="00A57F27" w14:paraId="0AA7731A" w14:textId="77777777">
        <w:trPr>
          <w:trHeight w:val="288"/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4B53303C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ampo</w:t>
            </w:r>
          </w:p>
        </w:tc>
        <w:tc>
          <w:tcPr>
            <w:tcW w:w="2154" w:type="dxa"/>
            <w:shd w:val="clear" w:color="auto" w:fill="FFFFFF"/>
            <w:vAlign w:val="center"/>
          </w:tcPr>
          <w:p w14:paraId="516E568C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Tipo de Camp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0FB1027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Tipo de Clave</w:t>
            </w:r>
          </w:p>
        </w:tc>
      </w:tr>
      <w:tr w:rsidR="00A57F27" w14:paraId="029CD5E8" w14:textId="77777777">
        <w:trPr>
          <w:trHeight w:val="300"/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54F75222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D_provincia</w:t>
            </w:r>
            <w:proofErr w:type="spellEnd"/>
          </w:p>
        </w:tc>
        <w:tc>
          <w:tcPr>
            <w:tcW w:w="2154" w:type="dxa"/>
            <w:shd w:val="clear" w:color="auto" w:fill="FFFFFF"/>
            <w:vAlign w:val="center"/>
          </w:tcPr>
          <w:p w14:paraId="2F16CA34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5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857FD4B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K</w:t>
            </w:r>
          </w:p>
        </w:tc>
      </w:tr>
      <w:tr w:rsidR="00A57F27" w14:paraId="7B030E35" w14:textId="77777777">
        <w:trPr>
          <w:trHeight w:val="300"/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55C6C679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mbre_provincia</w:t>
            </w:r>
            <w:proofErr w:type="spellEnd"/>
          </w:p>
        </w:tc>
        <w:tc>
          <w:tcPr>
            <w:tcW w:w="2154" w:type="dxa"/>
            <w:shd w:val="clear" w:color="auto" w:fill="FFFFFF"/>
            <w:vAlign w:val="center"/>
          </w:tcPr>
          <w:p w14:paraId="45B8FBB5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archa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50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49D20E0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-</w:t>
            </w:r>
          </w:p>
        </w:tc>
      </w:tr>
      <w:tr w:rsidR="00A57F27" w14:paraId="57621224" w14:textId="77777777">
        <w:trPr>
          <w:trHeight w:val="300"/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3F45097B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uperficie_km²</w:t>
            </w:r>
          </w:p>
        </w:tc>
        <w:tc>
          <w:tcPr>
            <w:tcW w:w="2154" w:type="dxa"/>
            <w:shd w:val="clear" w:color="auto" w:fill="FFFFFF"/>
            <w:vAlign w:val="center"/>
          </w:tcPr>
          <w:p w14:paraId="568981D5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10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446B386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-</w:t>
            </w:r>
          </w:p>
        </w:tc>
      </w:tr>
      <w:tr w:rsidR="00A57F27" w14:paraId="3383F271" w14:textId="77777777">
        <w:trPr>
          <w:trHeight w:val="300"/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685ECFA9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antidad_Areas_Protegidas</w:t>
            </w:r>
            <w:proofErr w:type="spellEnd"/>
          </w:p>
        </w:tc>
        <w:tc>
          <w:tcPr>
            <w:tcW w:w="2154" w:type="dxa"/>
            <w:shd w:val="clear" w:color="auto" w:fill="FFFFFF"/>
            <w:vAlign w:val="center"/>
          </w:tcPr>
          <w:p w14:paraId="18516568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5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5AC068D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-</w:t>
            </w:r>
          </w:p>
        </w:tc>
      </w:tr>
      <w:tr w:rsidR="00A57F27" w14:paraId="25B9F8C4" w14:textId="77777777">
        <w:trPr>
          <w:trHeight w:val="300"/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67F89AC3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apital</w:t>
            </w:r>
          </w:p>
        </w:tc>
        <w:tc>
          <w:tcPr>
            <w:tcW w:w="2154" w:type="dxa"/>
            <w:shd w:val="clear" w:color="auto" w:fill="FFFFFF"/>
            <w:vAlign w:val="center"/>
          </w:tcPr>
          <w:p w14:paraId="47561025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exto (50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BB62518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-</w:t>
            </w:r>
          </w:p>
        </w:tc>
      </w:tr>
      <w:tr w:rsidR="00A57F27" w14:paraId="2CD3B4DF" w14:textId="77777777">
        <w:trPr>
          <w:trHeight w:val="300"/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6A893205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oblación</w:t>
            </w:r>
          </w:p>
        </w:tc>
        <w:tc>
          <w:tcPr>
            <w:tcW w:w="2154" w:type="dxa"/>
            <w:shd w:val="clear" w:color="auto" w:fill="FFFFFF"/>
            <w:vAlign w:val="center"/>
          </w:tcPr>
          <w:p w14:paraId="2C50DA36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15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4D00EC7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-</w:t>
            </w:r>
          </w:p>
        </w:tc>
      </w:tr>
      <w:tr w:rsidR="00A57F27" w14:paraId="5C5C9224" w14:textId="77777777">
        <w:trPr>
          <w:trHeight w:val="300"/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50CE9AEA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ensidad_hab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/km²</w:t>
            </w:r>
          </w:p>
        </w:tc>
        <w:tc>
          <w:tcPr>
            <w:tcW w:w="2154" w:type="dxa"/>
            <w:shd w:val="clear" w:color="auto" w:fill="FFFFFF"/>
            <w:vAlign w:val="center"/>
          </w:tcPr>
          <w:p w14:paraId="2119DCED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ecimal (7,2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83D225F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-</w:t>
            </w:r>
          </w:p>
        </w:tc>
      </w:tr>
    </w:tbl>
    <w:p w14:paraId="665F6430" w14:textId="2B4F2CF5" w:rsidR="00A57F27" w:rsidRDefault="00A57F27">
      <w:pPr>
        <w:rPr>
          <w:rFonts w:ascii="Cambria" w:eastAsia="Cambria" w:hAnsi="Cambria" w:cs="Cambria"/>
          <w:b/>
          <w:sz w:val="24"/>
          <w:szCs w:val="24"/>
        </w:rPr>
      </w:pPr>
    </w:p>
    <w:p w14:paraId="177C7ADD" w14:textId="348AF46D" w:rsidR="00BE4F14" w:rsidRDefault="00BE4F14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REAS PROTEGIDAS</w:t>
      </w:r>
    </w:p>
    <w:tbl>
      <w:tblPr>
        <w:tblStyle w:val="a0"/>
        <w:tblW w:w="72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2154"/>
        <w:gridCol w:w="1701"/>
      </w:tblGrid>
      <w:tr w:rsidR="003319CF" w14:paraId="120A7DBE" w14:textId="77777777" w:rsidTr="004736C2">
        <w:trPr>
          <w:trHeight w:val="288"/>
          <w:jc w:val="center"/>
        </w:trPr>
        <w:tc>
          <w:tcPr>
            <w:tcW w:w="7257" w:type="dxa"/>
            <w:gridSpan w:val="3"/>
            <w:shd w:val="clear" w:color="auto" w:fill="BFBFBF"/>
            <w:vAlign w:val="center"/>
          </w:tcPr>
          <w:p w14:paraId="15344A13" w14:textId="07C80576" w:rsidR="003319CF" w:rsidRDefault="003319C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AREA PROTEGIDA</w:t>
            </w:r>
          </w:p>
        </w:tc>
      </w:tr>
      <w:tr w:rsidR="00A57F27" w14:paraId="70ADE988" w14:textId="77777777">
        <w:trPr>
          <w:trHeight w:val="288"/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37869666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ampo</w:t>
            </w:r>
          </w:p>
        </w:tc>
        <w:tc>
          <w:tcPr>
            <w:tcW w:w="2154" w:type="dxa"/>
            <w:shd w:val="clear" w:color="auto" w:fill="FFFFFF"/>
            <w:vAlign w:val="center"/>
          </w:tcPr>
          <w:p w14:paraId="41449F9F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Tipo de Camp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0AC6511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Tipo de Clave</w:t>
            </w:r>
          </w:p>
        </w:tc>
      </w:tr>
      <w:tr w:rsidR="00A57F27" w14:paraId="797B2908" w14:textId="77777777">
        <w:trPr>
          <w:trHeight w:val="300"/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5AE4F4A0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D_Area_Protegida</w:t>
            </w:r>
            <w:proofErr w:type="spellEnd"/>
          </w:p>
        </w:tc>
        <w:tc>
          <w:tcPr>
            <w:tcW w:w="2154" w:type="dxa"/>
            <w:shd w:val="clear" w:color="auto" w:fill="FFFFFF"/>
            <w:vAlign w:val="center"/>
          </w:tcPr>
          <w:p w14:paraId="1C898B00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5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3A62F8D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K</w:t>
            </w:r>
          </w:p>
        </w:tc>
      </w:tr>
      <w:tr w:rsidR="00A57F27" w14:paraId="492EEA88" w14:textId="77777777">
        <w:trPr>
          <w:trHeight w:val="300"/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04E21EEE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D_Provincia</w:t>
            </w:r>
            <w:proofErr w:type="spellEnd"/>
          </w:p>
        </w:tc>
        <w:tc>
          <w:tcPr>
            <w:tcW w:w="2154" w:type="dxa"/>
            <w:shd w:val="clear" w:color="auto" w:fill="FFFFFF"/>
            <w:vAlign w:val="center"/>
          </w:tcPr>
          <w:p w14:paraId="71C95039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5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3178AA6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FK</w:t>
            </w:r>
          </w:p>
        </w:tc>
      </w:tr>
      <w:tr w:rsidR="00A57F27" w14:paraId="41EA72C1" w14:textId="77777777">
        <w:trPr>
          <w:trHeight w:val="300"/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27E83049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mbre_Area_Protegida</w:t>
            </w:r>
            <w:proofErr w:type="spellEnd"/>
          </w:p>
        </w:tc>
        <w:tc>
          <w:tcPr>
            <w:tcW w:w="2154" w:type="dxa"/>
            <w:shd w:val="clear" w:color="auto" w:fill="FFFFFF"/>
            <w:vAlign w:val="center"/>
          </w:tcPr>
          <w:p w14:paraId="119121EF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archa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80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7CF9742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-</w:t>
            </w:r>
          </w:p>
        </w:tc>
      </w:tr>
      <w:tr w:rsidR="00A57F27" w14:paraId="47CBC8E0" w14:textId="77777777">
        <w:trPr>
          <w:trHeight w:val="300"/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5A411D4B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uperficie_HA</w:t>
            </w:r>
            <w:proofErr w:type="spellEnd"/>
          </w:p>
        </w:tc>
        <w:tc>
          <w:tcPr>
            <w:tcW w:w="2154" w:type="dxa"/>
            <w:shd w:val="clear" w:color="auto" w:fill="FFFFFF"/>
            <w:vAlign w:val="center"/>
          </w:tcPr>
          <w:p w14:paraId="0F0DB585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10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BF958AE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-</w:t>
            </w:r>
          </w:p>
        </w:tc>
      </w:tr>
      <w:tr w:rsidR="00A57F27" w14:paraId="6AD91683" w14:textId="77777777">
        <w:trPr>
          <w:trHeight w:val="300"/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6FE62605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gión</w:t>
            </w:r>
          </w:p>
        </w:tc>
        <w:tc>
          <w:tcPr>
            <w:tcW w:w="2154" w:type="dxa"/>
            <w:shd w:val="clear" w:color="auto" w:fill="FFFFFF"/>
            <w:vAlign w:val="center"/>
          </w:tcPr>
          <w:p w14:paraId="6B4D7630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archa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30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5BC10B1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-</w:t>
            </w:r>
          </w:p>
        </w:tc>
      </w:tr>
      <w:tr w:rsidR="00A57F27" w14:paraId="59A35FE4" w14:textId="77777777">
        <w:trPr>
          <w:trHeight w:val="300"/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254192FB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ño_creacion</w:t>
            </w:r>
            <w:proofErr w:type="spellEnd"/>
          </w:p>
        </w:tc>
        <w:tc>
          <w:tcPr>
            <w:tcW w:w="2154" w:type="dxa"/>
            <w:shd w:val="clear" w:color="auto" w:fill="FFFFFF"/>
            <w:vAlign w:val="center"/>
          </w:tcPr>
          <w:p w14:paraId="5FB07688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FC026F6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-</w:t>
            </w:r>
          </w:p>
        </w:tc>
      </w:tr>
      <w:tr w:rsidR="00A57F27" w14:paraId="6DAC4C13" w14:textId="77777777">
        <w:trPr>
          <w:trHeight w:val="300"/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6BA29454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Latitud_Longitud</w:t>
            </w:r>
            <w:proofErr w:type="spellEnd"/>
          </w:p>
        </w:tc>
        <w:tc>
          <w:tcPr>
            <w:tcW w:w="2154" w:type="dxa"/>
            <w:shd w:val="clear" w:color="auto" w:fill="FFFFFF"/>
            <w:vAlign w:val="center"/>
          </w:tcPr>
          <w:p w14:paraId="572146F0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7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2AB38BC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-</w:t>
            </w:r>
          </w:p>
        </w:tc>
      </w:tr>
      <w:tr w:rsidR="00A57F27" w14:paraId="52A8E83C" w14:textId="77777777">
        <w:trPr>
          <w:trHeight w:val="300"/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05EF758F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D_Categoria_conservación</w:t>
            </w:r>
            <w:proofErr w:type="spellEnd"/>
          </w:p>
        </w:tc>
        <w:tc>
          <w:tcPr>
            <w:tcW w:w="2154" w:type="dxa"/>
            <w:shd w:val="clear" w:color="auto" w:fill="FFFFFF"/>
            <w:vAlign w:val="center"/>
          </w:tcPr>
          <w:p w14:paraId="4E7D9DC7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archa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41AC94A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FK</w:t>
            </w:r>
          </w:p>
        </w:tc>
      </w:tr>
    </w:tbl>
    <w:p w14:paraId="34E22329" w14:textId="51CFD097" w:rsidR="00A57F27" w:rsidRDefault="00A57F27">
      <w:pPr>
        <w:jc w:val="both"/>
        <w:rPr>
          <w:rFonts w:ascii="Cambria" w:eastAsia="Cambria" w:hAnsi="Cambria" w:cs="Cambria"/>
          <w:sz w:val="24"/>
          <w:szCs w:val="24"/>
          <w:highlight w:val="white"/>
        </w:rPr>
      </w:pPr>
    </w:p>
    <w:p w14:paraId="1F8EDD5F" w14:textId="77777777" w:rsidR="00BE4F14" w:rsidRDefault="00BE4F14">
      <w:pPr>
        <w:jc w:val="both"/>
        <w:rPr>
          <w:rFonts w:ascii="Cambria" w:eastAsia="Cambria" w:hAnsi="Cambria" w:cs="Cambria"/>
          <w:b/>
          <w:bCs/>
          <w:sz w:val="24"/>
          <w:szCs w:val="24"/>
          <w:highlight w:val="white"/>
        </w:rPr>
      </w:pPr>
    </w:p>
    <w:p w14:paraId="2C821D47" w14:textId="7A0B537D" w:rsidR="00BE4F14" w:rsidRPr="00BE4F14" w:rsidRDefault="00BE4F14">
      <w:pPr>
        <w:jc w:val="both"/>
        <w:rPr>
          <w:rFonts w:ascii="Cambria" w:eastAsia="Cambria" w:hAnsi="Cambria" w:cs="Cambria"/>
          <w:b/>
          <w:bCs/>
          <w:sz w:val="24"/>
          <w:szCs w:val="24"/>
          <w:highlight w:val="white"/>
        </w:rPr>
      </w:pPr>
      <w:r w:rsidRPr="00BE4F14">
        <w:rPr>
          <w:rFonts w:ascii="Cambria" w:eastAsia="Cambria" w:hAnsi="Cambria" w:cs="Cambria"/>
          <w:b/>
          <w:bCs/>
          <w:sz w:val="24"/>
          <w:szCs w:val="24"/>
          <w:highlight w:val="white"/>
        </w:rPr>
        <w:t>ESPECIES</w:t>
      </w:r>
    </w:p>
    <w:tbl>
      <w:tblPr>
        <w:tblStyle w:val="a1"/>
        <w:tblW w:w="725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39"/>
        <w:gridCol w:w="2017"/>
        <w:gridCol w:w="1701"/>
      </w:tblGrid>
      <w:tr w:rsidR="00A57F27" w14:paraId="55452BB7" w14:textId="77777777">
        <w:trPr>
          <w:trHeight w:val="288"/>
          <w:jc w:val="center"/>
        </w:trPr>
        <w:tc>
          <w:tcPr>
            <w:tcW w:w="7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26B9BCE" w14:textId="77777777" w:rsidR="00A57F27" w:rsidRDefault="00DE4CA4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</w:rPr>
              <w:t>ESPECIE</w:t>
            </w:r>
          </w:p>
        </w:tc>
      </w:tr>
      <w:tr w:rsidR="00A57F27" w14:paraId="7C1AD66B" w14:textId="77777777" w:rsidTr="003319CF">
        <w:trPr>
          <w:trHeight w:val="288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AEB50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amp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2421E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Tipo de Cam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F3B83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Tipo de Clave</w:t>
            </w:r>
          </w:p>
        </w:tc>
      </w:tr>
      <w:tr w:rsidR="00A57F27" w14:paraId="1FE5BEE0" w14:textId="77777777" w:rsidTr="003319CF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0D22A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D_Area_Protegida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B6283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EF97B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FK</w:t>
            </w:r>
          </w:p>
        </w:tc>
      </w:tr>
      <w:tr w:rsidR="00A57F27" w14:paraId="153417BE" w14:textId="77777777" w:rsidTr="003319CF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84D06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D_Especie_Registrada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FBB1E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A42DE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FK</w:t>
            </w:r>
          </w:p>
        </w:tc>
      </w:tr>
      <w:tr w:rsidR="00A57F27" w14:paraId="298E2E0F" w14:textId="77777777" w:rsidTr="003319CF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F8661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antidad_Especies_Registradas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2ED1C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F3C03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-</w:t>
            </w:r>
          </w:p>
        </w:tc>
      </w:tr>
    </w:tbl>
    <w:p w14:paraId="4E89CFAA" w14:textId="536573AC" w:rsidR="00A57F27" w:rsidRPr="003319CF" w:rsidRDefault="00A57F27" w:rsidP="003319CF">
      <w:pPr>
        <w:rPr>
          <w:rFonts w:ascii="Cambria" w:eastAsia="Cambria" w:hAnsi="Cambria" w:cs="Cambria"/>
          <w:b/>
          <w:bCs/>
          <w:sz w:val="24"/>
          <w:szCs w:val="24"/>
          <w:highlight w:val="white"/>
        </w:rPr>
      </w:pPr>
    </w:p>
    <w:p w14:paraId="76136E70" w14:textId="7A13E654" w:rsidR="003319CF" w:rsidRPr="003319CF" w:rsidRDefault="003319CF" w:rsidP="003319CF">
      <w:pPr>
        <w:rPr>
          <w:rFonts w:ascii="Cambria" w:eastAsia="Cambria" w:hAnsi="Cambria" w:cs="Cambria"/>
          <w:b/>
          <w:bCs/>
          <w:sz w:val="24"/>
          <w:szCs w:val="24"/>
          <w:highlight w:val="white"/>
        </w:rPr>
      </w:pPr>
      <w:r w:rsidRPr="003319CF">
        <w:rPr>
          <w:rFonts w:ascii="Cambria" w:eastAsia="Cambria" w:hAnsi="Cambria" w:cs="Cambria"/>
          <w:b/>
          <w:bCs/>
          <w:sz w:val="24"/>
          <w:szCs w:val="24"/>
          <w:highlight w:val="white"/>
        </w:rPr>
        <w:t>ID_ESPECIE</w:t>
      </w:r>
    </w:p>
    <w:tbl>
      <w:tblPr>
        <w:tblStyle w:val="a2"/>
        <w:tblW w:w="725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402"/>
        <w:gridCol w:w="2154"/>
        <w:gridCol w:w="1701"/>
      </w:tblGrid>
      <w:tr w:rsidR="00A57F27" w14:paraId="7FA8016D" w14:textId="77777777">
        <w:trPr>
          <w:trHeight w:val="288"/>
          <w:jc w:val="center"/>
        </w:trPr>
        <w:tc>
          <w:tcPr>
            <w:tcW w:w="7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7F07AE9" w14:textId="77777777" w:rsidR="00A57F27" w:rsidRDefault="00DE4CA4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</w:rPr>
              <w:t>ID ESPECIE</w:t>
            </w:r>
          </w:p>
        </w:tc>
      </w:tr>
      <w:tr w:rsidR="00A57F27" w14:paraId="4ED77101" w14:textId="77777777">
        <w:trPr>
          <w:trHeight w:val="288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BA90F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amp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18508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Tipo de Cam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962FD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Tipo de Clave</w:t>
            </w:r>
          </w:p>
        </w:tc>
      </w:tr>
      <w:tr w:rsidR="00A57F27" w14:paraId="64584E47" w14:textId="77777777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71F30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D_Especie_Registrada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43687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C9476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K</w:t>
            </w:r>
          </w:p>
        </w:tc>
      </w:tr>
      <w:tr w:rsidR="00A57F27" w14:paraId="07996C38" w14:textId="77777777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FEAB6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ipo_Especie_Registrada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C17B1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archa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5B765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-</w:t>
            </w:r>
          </w:p>
        </w:tc>
      </w:tr>
    </w:tbl>
    <w:p w14:paraId="38119144" w14:textId="77777777" w:rsidR="003319CF" w:rsidRDefault="003319CF">
      <w:pPr>
        <w:jc w:val="both"/>
        <w:rPr>
          <w:rFonts w:ascii="Cambria" w:eastAsia="Cambria" w:hAnsi="Cambria" w:cs="Cambria"/>
          <w:sz w:val="24"/>
          <w:szCs w:val="24"/>
          <w:highlight w:val="white"/>
        </w:rPr>
      </w:pPr>
    </w:p>
    <w:p w14:paraId="23D9619C" w14:textId="4D86665B" w:rsidR="00A57F27" w:rsidRPr="003319CF" w:rsidRDefault="003319CF">
      <w:pPr>
        <w:jc w:val="both"/>
        <w:rPr>
          <w:rFonts w:ascii="Cambria" w:eastAsia="Cambria" w:hAnsi="Cambria" w:cs="Cambria"/>
          <w:b/>
          <w:bCs/>
          <w:sz w:val="24"/>
          <w:szCs w:val="24"/>
          <w:highlight w:val="white"/>
        </w:rPr>
      </w:pPr>
      <w:r w:rsidRPr="003319CF">
        <w:rPr>
          <w:rFonts w:ascii="Cambria" w:eastAsia="Cambria" w:hAnsi="Cambria" w:cs="Cambria"/>
          <w:b/>
          <w:bCs/>
          <w:sz w:val="24"/>
          <w:szCs w:val="24"/>
          <w:highlight w:val="white"/>
        </w:rPr>
        <w:t>CATEGORIA CONSERVACION</w:t>
      </w:r>
    </w:p>
    <w:tbl>
      <w:tblPr>
        <w:tblStyle w:val="a3"/>
        <w:tblW w:w="725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402"/>
        <w:gridCol w:w="2154"/>
        <w:gridCol w:w="1701"/>
      </w:tblGrid>
      <w:tr w:rsidR="00A57F27" w14:paraId="54A382A3" w14:textId="77777777">
        <w:trPr>
          <w:trHeight w:val="288"/>
          <w:jc w:val="center"/>
        </w:trPr>
        <w:tc>
          <w:tcPr>
            <w:tcW w:w="7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582592A" w14:textId="77777777" w:rsidR="00A57F27" w:rsidRDefault="00DE4CA4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</w:rPr>
              <w:t>CATERGORIA CONSERVACION</w:t>
            </w:r>
          </w:p>
        </w:tc>
      </w:tr>
      <w:tr w:rsidR="00A57F27" w14:paraId="1B2AF42D" w14:textId="77777777">
        <w:trPr>
          <w:trHeight w:val="288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79403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amp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6070A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Tipo de Cam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8DD33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Tipo de Clave</w:t>
            </w:r>
          </w:p>
        </w:tc>
      </w:tr>
      <w:tr w:rsidR="00A57F27" w14:paraId="6E3B4B60" w14:textId="77777777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6258F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D_Categoria_conservación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BB62A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archa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85395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K</w:t>
            </w:r>
          </w:p>
        </w:tc>
      </w:tr>
      <w:tr w:rsidR="00A57F27" w14:paraId="65187996" w14:textId="77777777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79051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ategoria_conservación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869BD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archa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D4A4E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-</w:t>
            </w:r>
          </w:p>
        </w:tc>
      </w:tr>
    </w:tbl>
    <w:p w14:paraId="3CA2EC7E" w14:textId="77777777" w:rsidR="003319CF" w:rsidRPr="003319CF" w:rsidRDefault="003319CF">
      <w:pPr>
        <w:jc w:val="both"/>
        <w:rPr>
          <w:rFonts w:ascii="Cambria" w:eastAsia="Cambria" w:hAnsi="Cambria" w:cs="Cambria"/>
          <w:b/>
          <w:bCs/>
          <w:sz w:val="24"/>
          <w:szCs w:val="24"/>
          <w:highlight w:val="white"/>
        </w:rPr>
      </w:pPr>
    </w:p>
    <w:p w14:paraId="76FD54DE" w14:textId="0DF2F4B8" w:rsidR="00A57F27" w:rsidRPr="003319CF" w:rsidRDefault="003319CF">
      <w:pPr>
        <w:jc w:val="both"/>
        <w:rPr>
          <w:rFonts w:ascii="Cambria" w:eastAsia="Cambria" w:hAnsi="Cambria" w:cs="Cambria"/>
          <w:b/>
          <w:bCs/>
          <w:sz w:val="24"/>
          <w:szCs w:val="24"/>
          <w:highlight w:val="white"/>
        </w:rPr>
      </w:pPr>
      <w:r w:rsidRPr="003319CF">
        <w:rPr>
          <w:rFonts w:ascii="Cambria" w:eastAsia="Cambria" w:hAnsi="Cambria" w:cs="Cambria"/>
          <w:b/>
          <w:bCs/>
          <w:sz w:val="24"/>
          <w:szCs w:val="24"/>
          <w:highlight w:val="white"/>
        </w:rPr>
        <w:t>INCENDIO</w:t>
      </w:r>
    </w:p>
    <w:tbl>
      <w:tblPr>
        <w:tblStyle w:val="a4"/>
        <w:tblW w:w="725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402"/>
        <w:gridCol w:w="2154"/>
        <w:gridCol w:w="1701"/>
      </w:tblGrid>
      <w:tr w:rsidR="00A57F27" w14:paraId="779D94C5" w14:textId="77777777">
        <w:trPr>
          <w:trHeight w:val="288"/>
          <w:jc w:val="center"/>
        </w:trPr>
        <w:tc>
          <w:tcPr>
            <w:tcW w:w="7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ADBFA2" w14:textId="77777777" w:rsidR="00A57F27" w:rsidRDefault="00DE4CA4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</w:rPr>
              <w:t>INCENDIO</w:t>
            </w:r>
          </w:p>
        </w:tc>
      </w:tr>
      <w:tr w:rsidR="00A57F27" w14:paraId="675E735F" w14:textId="77777777">
        <w:trPr>
          <w:trHeight w:val="288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1518F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amp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2CEDC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Tipo de Cam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6CE1F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Tipo de Clave</w:t>
            </w:r>
          </w:p>
        </w:tc>
      </w:tr>
      <w:tr w:rsidR="00A57F27" w14:paraId="11F57034" w14:textId="77777777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CE3F2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ño_Incendio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18BFD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430EB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-</w:t>
            </w:r>
          </w:p>
        </w:tc>
      </w:tr>
      <w:tr w:rsidR="00A57F27" w14:paraId="01E08D07" w14:textId="77777777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E43A6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D_provincia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5F917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1D3A1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FK</w:t>
            </w:r>
          </w:p>
        </w:tc>
      </w:tr>
      <w:tr w:rsidR="00A57F27" w14:paraId="3D4F4B93" w14:textId="77777777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EE83D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antidad_Incendios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02375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1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D324B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-</w:t>
            </w:r>
          </w:p>
        </w:tc>
      </w:tr>
      <w:tr w:rsidR="00A57F27" w14:paraId="6EEE1351" w14:textId="77777777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3288F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D_Causa_Incendio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7CDD7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archa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08D6A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FK</w:t>
            </w:r>
          </w:p>
        </w:tc>
      </w:tr>
    </w:tbl>
    <w:p w14:paraId="2D4319F3" w14:textId="77777777" w:rsidR="003319CF" w:rsidRDefault="003319CF">
      <w:pPr>
        <w:jc w:val="both"/>
        <w:rPr>
          <w:rFonts w:ascii="Cambria" w:eastAsia="Cambria" w:hAnsi="Cambria" w:cs="Cambria"/>
          <w:sz w:val="24"/>
          <w:szCs w:val="24"/>
          <w:highlight w:val="white"/>
        </w:rPr>
      </w:pPr>
    </w:p>
    <w:p w14:paraId="3E67F559" w14:textId="65634B0D" w:rsidR="00A57F27" w:rsidRPr="003319CF" w:rsidRDefault="003319CF">
      <w:pPr>
        <w:jc w:val="both"/>
        <w:rPr>
          <w:rFonts w:ascii="Cambria" w:eastAsia="Cambria" w:hAnsi="Cambria" w:cs="Cambria"/>
          <w:b/>
          <w:bCs/>
          <w:sz w:val="24"/>
          <w:szCs w:val="24"/>
          <w:highlight w:val="white"/>
        </w:rPr>
      </w:pPr>
      <w:r w:rsidRPr="003319CF">
        <w:rPr>
          <w:rFonts w:ascii="Cambria" w:eastAsia="Cambria" w:hAnsi="Cambria" w:cs="Cambria"/>
          <w:b/>
          <w:bCs/>
          <w:sz w:val="24"/>
          <w:szCs w:val="24"/>
          <w:highlight w:val="white"/>
        </w:rPr>
        <w:t>CAUSAS</w:t>
      </w:r>
    </w:p>
    <w:tbl>
      <w:tblPr>
        <w:tblStyle w:val="a5"/>
        <w:tblW w:w="725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402"/>
        <w:gridCol w:w="2154"/>
        <w:gridCol w:w="1701"/>
      </w:tblGrid>
      <w:tr w:rsidR="00A57F27" w14:paraId="62622934" w14:textId="77777777">
        <w:trPr>
          <w:trHeight w:val="288"/>
          <w:jc w:val="center"/>
        </w:trPr>
        <w:tc>
          <w:tcPr>
            <w:tcW w:w="7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53C38F7" w14:textId="77777777" w:rsidR="00A57F27" w:rsidRDefault="00DE4CA4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</w:rPr>
              <w:t>CAUSAS</w:t>
            </w:r>
          </w:p>
        </w:tc>
      </w:tr>
      <w:tr w:rsidR="00A57F27" w14:paraId="5BA4F902" w14:textId="77777777">
        <w:trPr>
          <w:trHeight w:val="288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3A90C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amp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9268C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Tipo de Cam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8A5FE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Tipo de Clave</w:t>
            </w:r>
          </w:p>
        </w:tc>
      </w:tr>
      <w:tr w:rsidR="00A57F27" w14:paraId="44E388AE" w14:textId="77777777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1A59B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ausa_incendio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B0A04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archa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C2C13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-</w:t>
            </w:r>
          </w:p>
        </w:tc>
      </w:tr>
      <w:tr w:rsidR="00A57F27" w14:paraId="59190A5D" w14:textId="77777777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F4264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D_Causa_incendio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2E599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archa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EEE4E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K</w:t>
            </w:r>
          </w:p>
        </w:tc>
      </w:tr>
    </w:tbl>
    <w:p w14:paraId="43E2DAE6" w14:textId="2C82F5DE" w:rsidR="003319CF" w:rsidRDefault="003319CF">
      <w:pPr>
        <w:jc w:val="both"/>
        <w:rPr>
          <w:rFonts w:ascii="Cambria" w:eastAsia="Cambria" w:hAnsi="Cambria" w:cs="Cambria"/>
          <w:sz w:val="24"/>
          <w:szCs w:val="24"/>
          <w:highlight w:val="white"/>
        </w:rPr>
      </w:pPr>
    </w:p>
    <w:p w14:paraId="371F04BE" w14:textId="3C05B541" w:rsidR="003319CF" w:rsidRDefault="003319CF">
      <w:pPr>
        <w:jc w:val="both"/>
        <w:rPr>
          <w:rFonts w:ascii="Cambria" w:eastAsia="Cambria" w:hAnsi="Cambria" w:cs="Cambria"/>
          <w:sz w:val="24"/>
          <w:szCs w:val="24"/>
          <w:highlight w:val="white"/>
        </w:rPr>
      </w:pPr>
    </w:p>
    <w:p w14:paraId="42075C59" w14:textId="2F6EA517" w:rsidR="003319CF" w:rsidRDefault="003319CF">
      <w:pPr>
        <w:jc w:val="both"/>
        <w:rPr>
          <w:rFonts w:ascii="Cambria" w:eastAsia="Cambria" w:hAnsi="Cambria" w:cs="Cambria"/>
          <w:sz w:val="24"/>
          <w:szCs w:val="24"/>
          <w:highlight w:val="white"/>
        </w:rPr>
      </w:pPr>
    </w:p>
    <w:p w14:paraId="42C02644" w14:textId="6088E068" w:rsidR="003319CF" w:rsidRDefault="003319CF">
      <w:pPr>
        <w:jc w:val="both"/>
        <w:rPr>
          <w:rFonts w:ascii="Cambria" w:eastAsia="Cambria" w:hAnsi="Cambria" w:cs="Cambria"/>
          <w:sz w:val="24"/>
          <w:szCs w:val="24"/>
          <w:highlight w:val="white"/>
        </w:rPr>
      </w:pPr>
    </w:p>
    <w:p w14:paraId="7E15F096" w14:textId="2ABB9F88" w:rsidR="003319CF" w:rsidRDefault="003319CF">
      <w:pPr>
        <w:jc w:val="both"/>
        <w:rPr>
          <w:rFonts w:ascii="Cambria" w:eastAsia="Cambria" w:hAnsi="Cambria" w:cs="Cambria"/>
          <w:sz w:val="24"/>
          <w:szCs w:val="24"/>
          <w:highlight w:val="white"/>
        </w:rPr>
      </w:pPr>
    </w:p>
    <w:p w14:paraId="7AE3F3C1" w14:textId="77777777" w:rsidR="003319CF" w:rsidRDefault="003319CF">
      <w:pPr>
        <w:jc w:val="both"/>
        <w:rPr>
          <w:rFonts w:ascii="Cambria" w:eastAsia="Cambria" w:hAnsi="Cambria" w:cs="Cambria"/>
          <w:b/>
          <w:bCs/>
          <w:sz w:val="24"/>
          <w:szCs w:val="24"/>
          <w:highlight w:val="white"/>
        </w:rPr>
      </w:pPr>
    </w:p>
    <w:p w14:paraId="30AF7E82" w14:textId="1EA1E535" w:rsidR="00A57F27" w:rsidRPr="003319CF" w:rsidRDefault="003319CF">
      <w:pPr>
        <w:jc w:val="both"/>
        <w:rPr>
          <w:rFonts w:ascii="Cambria" w:eastAsia="Cambria" w:hAnsi="Cambria" w:cs="Cambria"/>
          <w:b/>
          <w:bCs/>
          <w:sz w:val="24"/>
          <w:szCs w:val="24"/>
          <w:highlight w:val="white"/>
        </w:rPr>
      </w:pPr>
      <w:r w:rsidRPr="003319CF">
        <w:rPr>
          <w:rFonts w:ascii="Cambria" w:eastAsia="Cambria" w:hAnsi="Cambria" w:cs="Cambria"/>
          <w:b/>
          <w:bCs/>
          <w:sz w:val="24"/>
          <w:szCs w:val="24"/>
          <w:highlight w:val="white"/>
        </w:rPr>
        <w:t>SUPERFICIE AFECTADA</w:t>
      </w:r>
    </w:p>
    <w:tbl>
      <w:tblPr>
        <w:tblStyle w:val="a6"/>
        <w:tblW w:w="725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402"/>
        <w:gridCol w:w="2154"/>
        <w:gridCol w:w="1701"/>
      </w:tblGrid>
      <w:tr w:rsidR="00A57F27" w14:paraId="0BB569F3" w14:textId="77777777">
        <w:trPr>
          <w:trHeight w:val="288"/>
          <w:jc w:val="center"/>
        </w:trPr>
        <w:tc>
          <w:tcPr>
            <w:tcW w:w="7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7950A35" w14:textId="77777777" w:rsidR="00A57F27" w:rsidRDefault="00DE4CA4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</w:rPr>
              <w:t>SUPERFICIE AFECTADA</w:t>
            </w:r>
          </w:p>
        </w:tc>
      </w:tr>
      <w:tr w:rsidR="00A57F27" w14:paraId="06F3B1CC" w14:textId="77777777">
        <w:trPr>
          <w:trHeight w:val="288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E48D2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amp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C8D4F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Tipo de Cam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5F48D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Tipo de Clave</w:t>
            </w:r>
          </w:p>
        </w:tc>
      </w:tr>
      <w:tr w:rsidR="00A57F27" w14:paraId="354AED03" w14:textId="77777777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89A27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ño_Incendio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EA91A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A299A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-</w:t>
            </w:r>
          </w:p>
        </w:tc>
      </w:tr>
      <w:tr w:rsidR="00A57F27" w14:paraId="62BFB6F1" w14:textId="77777777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34D6E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D_Provincia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E376C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1087E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FK</w:t>
            </w:r>
          </w:p>
        </w:tc>
      </w:tr>
      <w:tr w:rsidR="00A57F27" w14:paraId="05226A48" w14:textId="77777777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A2E6A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Hectareas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383CF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1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453DE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-</w:t>
            </w:r>
          </w:p>
        </w:tc>
      </w:tr>
      <w:tr w:rsidR="00A57F27" w14:paraId="7E7A0767" w14:textId="77777777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3FEBC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D_tipo_vegetacion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03D13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archa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3E663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FK</w:t>
            </w:r>
          </w:p>
        </w:tc>
      </w:tr>
    </w:tbl>
    <w:p w14:paraId="2A7AF766" w14:textId="709786B6" w:rsidR="00A57F27" w:rsidRDefault="00A57F27">
      <w:pPr>
        <w:jc w:val="both"/>
        <w:rPr>
          <w:rFonts w:ascii="Cambria" w:eastAsia="Cambria" w:hAnsi="Cambria" w:cs="Cambria"/>
          <w:sz w:val="24"/>
          <w:szCs w:val="24"/>
          <w:highlight w:val="white"/>
        </w:rPr>
      </w:pPr>
    </w:p>
    <w:p w14:paraId="0017E244" w14:textId="09EE3523" w:rsidR="003319CF" w:rsidRPr="003319CF" w:rsidRDefault="003319CF">
      <w:pPr>
        <w:jc w:val="both"/>
        <w:rPr>
          <w:rFonts w:ascii="Cambria" w:eastAsia="Cambria" w:hAnsi="Cambria" w:cs="Cambria"/>
          <w:b/>
          <w:bCs/>
          <w:sz w:val="24"/>
          <w:szCs w:val="24"/>
          <w:highlight w:val="white"/>
        </w:rPr>
      </w:pPr>
      <w:r w:rsidRPr="003319CF">
        <w:rPr>
          <w:rFonts w:ascii="Cambria" w:eastAsia="Cambria" w:hAnsi="Cambria" w:cs="Cambria"/>
          <w:b/>
          <w:bCs/>
          <w:sz w:val="24"/>
          <w:szCs w:val="24"/>
          <w:highlight w:val="white"/>
        </w:rPr>
        <w:t xml:space="preserve">ID TIPO VEGETACION </w:t>
      </w:r>
    </w:p>
    <w:tbl>
      <w:tblPr>
        <w:tblStyle w:val="a7"/>
        <w:tblW w:w="725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402"/>
        <w:gridCol w:w="2154"/>
        <w:gridCol w:w="1701"/>
      </w:tblGrid>
      <w:tr w:rsidR="00A57F27" w14:paraId="0D37ED6B" w14:textId="77777777">
        <w:trPr>
          <w:trHeight w:val="288"/>
          <w:jc w:val="center"/>
        </w:trPr>
        <w:tc>
          <w:tcPr>
            <w:tcW w:w="7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A71DCFF" w14:textId="77777777" w:rsidR="00A57F27" w:rsidRDefault="00DE4CA4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</w:rPr>
              <w:t>ID TIPO VEGETACION</w:t>
            </w:r>
          </w:p>
        </w:tc>
      </w:tr>
      <w:tr w:rsidR="00A57F27" w14:paraId="79956B21" w14:textId="77777777">
        <w:trPr>
          <w:trHeight w:val="288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BDFFD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amp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CB6A4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Tipo de Cam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7813B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Tipo de Clave</w:t>
            </w:r>
          </w:p>
        </w:tc>
      </w:tr>
      <w:tr w:rsidR="00A57F27" w14:paraId="550A598C" w14:textId="77777777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BC1C1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D_tipo_vegetacion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4F131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archa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5A3D2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K</w:t>
            </w:r>
          </w:p>
        </w:tc>
      </w:tr>
      <w:tr w:rsidR="00A57F27" w14:paraId="26C45254" w14:textId="77777777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A3AC9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ipo_Vegetacion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DEC36" w14:textId="77777777" w:rsidR="00A57F27" w:rsidRDefault="00DE4CA4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archa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(2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BC07E" w14:textId="77777777" w:rsidR="00A57F27" w:rsidRDefault="00A57F27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</w:tbl>
    <w:p w14:paraId="54972EF7" w14:textId="77777777" w:rsidR="00A57F27" w:rsidRDefault="00A57F27">
      <w:pPr>
        <w:jc w:val="both"/>
        <w:rPr>
          <w:rFonts w:ascii="Cambria" w:eastAsia="Cambria" w:hAnsi="Cambria" w:cs="Cambria"/>
          <w:sz w:val="24"/>
          <w:szCs w:val="24"/>
          <w:highlight w:val="white"/>
        </w:rPr>
      </w:pPr>
    </w:p>
    <w:p w14:paraId="46F19A63" w14:textId="77777777" w:rsidR="00A57F27" w:rsidRDefault="00A57F27">
      <w:pPr>
        <w:jc w:val="both"/>
        <w:rPr>
          <w:rFonts w:ascii="Cambria" w:eastAsia="Cambria" w:hAnsi="Cambria" w:cs="Cambria"/>
          <w:sz w:val="24"/>
          <w:szCs w:val="24"/>
          <w:highlight w:val="white"/>
        </w:rPr>
      </w:pPr>
    </w:p>
    <w:sectPr w:rsidR="00A57F27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EA43C" w14:textId="77777777" w:rsidR="000644CB" w:rsidRDefault="000644CB">
      <w:pPr>
        <w:spacing w:after="0" w:line="240" w:lineRule="auto"/>
      </w:pPr>
      <w:r>
        <w:separator/>
      </w:r>
    </w:p>
  </w:endnote>
  <w:endnote w:type="continuationSeparator" w:id="0">
    <w:p w14:paraId="577A6123" w14:textId="77777777" w:rsidR="000644CB" w:rsidRDefault="0006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E30EB" w14:textId="77777777" w:rsidR="00A57F27" w:rsidRDefault="00DE4C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595959"/>
      </w:rPr>
    </w:pPr>
    <w:r>
      <w:rPr>
        <w:color w:val="595959"/>
        <w:sz w:val="20"/>
        <w:szCs w:val="20"/>
      </w:rPr>
      <w:t xml:space="preserve">pág. </w:t>
    </w:r>
    <w:r>
      <w:rPr>
        <w:color w:val="595959"/>
        <w:sz w:val="20"/>
        <w:szCs w:val="20"/>
      </w:rPr>
      <w:fldChar w:fldCharType="begin"/>
    </w:r>
    <w:r>
      <w:rPr>
        <w:color w:val="595959"/>
        <w:sz w:val="20"/>
        <w:szCs w:val="20"/>
      </w:rPr>
      <w:instrText>PAGE</w:instrText>
    </w:r>
    <w:r>
      <w:rPr>
        <w:color w:val="595959"/>
        <w:sz w:val="20"/>
        <w:szCs w:val="20"/>
      </w:rPr>
      <w:fldChar w:fldCharType="separate"/>
    </w:r>
    <w:r w:rsidR="00BE4F14">
      <w:rPr>
        <w:noProof/>
        <w:color w:val="595959"/>
        <w:sz w:val="20"/>
        <w:szCs w:val="20"/>
      </w:rPr>
      <w:t>2</w:t>
    </w:r>
    <w:r>
      <w:rPr>
        <w:color w:val="595959"/>
        <w:sz w:val="20"/>
        <w:szCs w:val="20"/>
      </w:rPr>
      <w:fldChar w:fldCharType="end"/>
    </w:r>
  </w:p>
  <w:p w14:paraId="5E277B5D" w14:textId="77777777" w:rsidR="00A57F27" w:rsidRDefault="00A57F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C0C99" w14:textId="77777777" w:rsidR="000644CB" w:rsidRDefault="000644CB">
      <w:pPr>
        <w:spacing w:after="0" w:line="240" w:lineRule="auto"/>
      </w:pPr>
      <w:r>
        <w:separator/>
      </w:r>
    </w:p>
  </w:footnote>
  <w:footnote w:type="continuationSeparator" w:id="0">
    <w:p w14:paraId="1B2528E8" w14:textId="77777777" w:rsidR="000644CB" w:rsidRDefault="00064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839C3" w14:textId="77777777" w:rsidR="00A57F27" w:rsidRDefault="00DE4CA4">
    <w:pPr>
      <w:jc w:val="right"/>
      <w:rPr>
        <w:rFonts w:ascii="Arial Narrow" w:eastAsia="Arial Narrow" w:hAnsi="Arial Narrow" w:cs="Arial Narrow"/>
        <w:b/>
        <w:sz w:val="16"/>
        <w:szCs w:val="16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hidden="0" allowOverlap="1" wp14:anchorId="102681D8" wp14:editId="304FE701">
          <wp:simplePos x="0" y="0"/>
          <wp:positionH relativeFrom="margin">
            <wp:posOffset>5234940</wp:posOffset>
          </wp:positionH>
          <wp:positionV relativeFrom="page">
            <wp:posOffset>419100</wp:posOffset>
          </wp:positionV>
          <wp:extent cx="914400" cy="417830"/>
          <wp:effectExtent l="0" t="0" r="0" b="0"/>
          <wp:wrapSquare wrapText="bothSides" distT="0" distB="0" distL="114300" distR="114300"/>
          <wp:docPr id="13" name="image6.png" descr="Ualá - Promociones: beneficios inigualables para v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Ualá - Promociones: beneficios inigualables para vo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417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 Narrow" w:eastAsia="Arial Narrow" w:hAnsi="Arial Narrow" w:cs="Arial Narrow"/>
        <w:b/>
        <w:sz w:val="16"/>
        <w:szCs w:val="16"/>
      </w:rPr>
      <w:t>Data Analytics - 2022</w:t>
    </w:r>
    <w:r>
      <w:rPr>
        <w:rFonts w:ascii="Arial Narrow" w:eastAsia="Arial Narrow" w:hAnsi="Arial Narrow" w:cs="Arial Narrow"/>
        <w:b/>
        <w:sz w:val="16"/>
        <w:szCs w:val="16"/>
      </w:rPr>
      <w:br/>
      <w:t>Primera Entrega del Proyecto Final</w:t>
    </w:r>
    <w:r>
      <w:rPr>
        <w:rFonts w:ascii="Arial Narrow" w:eastAsia="Arial Narrow" w:hAnsi="Arial Narrow" w:cs="Arial Narrow"/>
        <w:b/>
        <w:sz w:val="16"/>
        <w:szCs w:val="16"/>
      </w:rPr>
      <w:br/>
      <w:t>A. Izquierdo, A. Biscarra, A. Leguizam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E05E0"/>
    <w:multiLevelType w:val="multilevel"/>
    <w:tmpl w:val="0290B4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110BE8"/>
    <w:multiLevelType w:val="multilevel"/>
    <w:tmpl w:val="05BEC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75258B"/>
    <w:multiLevelType w:val="multilevel"/>
    <w:tmpl w:val="175ED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F27"/>
    <w:rsid w:val="000644CB"/>
    <w:rsid w:val="00245A47"/>
    <w:rsid w:val="003319CF"/>
    <w:rsid w:val="007D7757"/>
    <w:rsid w:val="009125F2"/>
    <w:rsid w:val="00A57F27"/>
    <w:rsid w:val="00BE4F14"/>
    <w:rsid w:val="00C142C3"/>
    <w:rsid w:val="00DE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5FA79"/>
  <w15:docId w15:val="{A58AAB9A-B7BC-45FA-A0C6-60689E1D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7757"/>
    <w:pPr>
      <w:tabs>
        <w:tab w:val="right" w:pos="8494"/>
      </w:tabs>
      <w:spacing w:after="100"/>
      <w:outlineLvl w:val="0"/>
    </w:pPr>
    <w:rPr>
      <w:rFonts w:ascii="Cambria" w:eastAsia="Cambria" w:hAnsi="Cambria" w:cs="Cambria"/>
      <w:b/>
      <w:sz w:val="24"/>
      <w:szCs w:val="24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7D7757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7757"/>
    <w:pPr>
      <w:tabs>
        <w:tab w:val="right" w:pos="8494"/>
      </w:tabs>
      <w:spacing w:after="100"/>
      <w:jc w:val="both"/>
      <w:outlineLvl w:val="2"/>
    </w:pPr>
    <w:rPr>
      <w:rFonts w:ascii="Cambria" w:eastAsia="Cambria" w:hAnsi="Cambria" w:cs="Cambria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7757"/>
    <w:pPr>
      <w:tabs>
        <w:tab w:val="right" w:pos="8494"/>
      </w:tabs>
      <w:spacing w:after="100"/>
      <w:jc w:val="both"/>
      <w:outlineLvl w:val="3"/>
    </w:pPr>
    <w:rPr>
      <w:rFonts w:ascii="Cambria" w:eastAsia="Cambria" w:hAnsi="Cambria" w:cs="Cambria"/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D7757"/>
    <w:pPr>
      <w:tabs>
        <w:tab w:val="right" w:pos="8494"/>
      </w:tabs>
      <w:spacing w:after="100"/>
      <w:jc w:val="both"/>
      <w:outlineLvl w:val="4"/>
    </w:pPr>
    <w:rPr>
      <w:rFonts w:ascii="Cambria" w:eastAsia="Cambria" w:hAnsi="Cambria" w:cs="Cambria"/>
      <w:b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23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23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23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23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31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196"/>
  </w:style>
  <w:style w:type="paragraph" w:styleId="Piedepgina">
    <w:name w:val="footer"/>
    <w:basedOn w:val="Normal"/>
    <w:link w:val="PiedepginaCar"/>
    <w:uiPriority w:val="99"/>
    <w:unhideWhenUsed/>
    <w:rsid w:val="00A31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196"/>
  </w:style>
  <w:style w:type="character" w:customStyle="1" w:styleId="Textodemarcadordeposicin">
    <w:name w:val="Texto de marcador de posición"/>
    <w:basedOn w:val="Fuentedeprrafopredeter"/>
    <w:uiPriority w:val="99"/>
    <w:semiHidden/>
    <w:rsid w:val="00222608"/>
    <w:rPr>
      <w:color w:val="808080"/>
    </w:rPr>
  </w:style>
  <w:style w:type="paragraph" w:styleId="Prrafodelista">
    <w:name w:val="List Paragraph"/>
    <w:basedOn w:val="Normal"/>
    <w:uiPriority w:val="34"/>
    <w:qFormat/>
    <w:rsid w:val="00D577C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D7757"/>
    <w:rPr>
      <w:rFonts w:ascii="Cambria" w:eastAsia="Cambria" w:hAnsi="Cambria" w:cs="Cambria"/>
      <w:b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64EDD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164EDD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245A47"/>
    <w:pPr>
      <w:tabs>
        <w:tab w:val="right" w:pos="8494"/>
      </w:tabs>
      <w:spacing w:after="100"/>
    </w:pPr>
    <w:rPr>
      <w:rFonts w:eastAsiaTheme="minorEastAsia" w:cs="Times New Roman"/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164EDD"/>
    <w:pPr>
      <w:spacing w:after="100"/>
      <w:ind w:left="440"/>
    </w:pPr>
    <w:rPr>
      <w:rFonts w:eastAsiaTheme="minorEastAsia" w:cs="Times New Roman"/>
    </w:rPr>
  </w:style>
  <w:style w:type="table" w:styleId="Tablaconcuadrcula">
    <w:name w:val="Table Grid"/>
    <w:basedOn w:val="Tablanormal"/>
    <w:uiPriority w:val="39"/>
    <w:rsid w:val="0031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7D7757"/>
    <w:rPr>
      <w:rFonts w:ascii="Cambria" w:eastAsia="Cambria" w:hAnsi="Cambria" w:cs="Cambria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D7757"/>
    <w:rPr>
      <w:rFonts w:ascii="Cambria" w:eastAsia="Cambria" w:hAnsi="Cambria" w:cs="Cambria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D7757"/>
    <w:rPr>
      <w:rFonts w:ascii="Cambria" w:eastAsia="Cambria" w:hAnsi="Cambria" w:cs="Cambria"/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7D7757"/>
    <w:rPr>
      <w:rFonts w:ascii="Cambria" w:eastAsia="Cambria" w:hAnsi="Cambria" w:cs="Cambria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23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23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23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23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8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2056A5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qx1DNU+/Clyc+KN/a9sK9B7BZA==">AMUW2mUAN/1RSCKf3TRcv9OKmaE8is0FpnQ0Q0sSgoHijtp3V8f9ujZ0r8qSlM2co2QS6gBklScnScm3A8v7letSKH+QwaP012HLCrSAEcmIIAarMC+kRnl9gjGuLLlm1gal/geRsNOtCCMHr1fH59urUgXdByE4pUlg/EaVIkq2BMJKywBaVIGopq3TtTYJ1hm79dbjTzhvymST07LDlytV3aAAD+65CjPA3rqk5n01uulWpr37WP0=</go:docsCustomData>
</go:gDocsCustomXmlDataStorage>
</file>

<file path=customXml/itemProps1.xml><?xml version="1.0" encoding="utf-8"?>
<ds:datastoreItem xmlns:ds="http://schemas.openxmlformats.org/officeDocument/2006/customXml" ds:itemID="{9C41BAEE-2342-42D6-AB1C-950FE2010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6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uizamon, Alejandro Ezequiel</dc:creator>
  <cp:lastModifiedBy>Leguizamon, Alejandro Ezequiel</cp:lastModifiedBy>
  <cp:revision>4</cp:revision>
  <cp:lastPrinted>2022-04-25T22:33:00Z</cp:lastPrinted>
  <dcterms:created xsi:type="dcterms:W3CDTF">2022-04-25T22:37:00Z</dcterms:created>
  <dcterms:modified xsi:type="dcterms:W3CDTF">2022-04-26T00:11:00Z</dcterms:modified>
</cp:coreProperties>
</file>